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8B457" w14:textId="77777777" w:rsidR="00EC6476" w:rsidRPr="00A01878" w:rsidRDefault="005B2C90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Arial" w:eastAsia="Times New Roman" w:hAnsi="Arial" w:cs="Arial"/>
          <w:color w:val="0070C0"/>
          <w:lang w:val="es-ES_tradnl" w:eastAsia="es-ES"/>
        </w:rPr>
      </w:pPr>
      <w:bookmarkStart w:id="0" w:name="_Hlk536640618"/>
      <w:r w:rsidRPr="00A01878">
        <w:rPr>
          <w:rFonts w:ascii="Arial" w:hAnsi="Arial" w:cs="Arial"/>
          <w:b/>
        </w:rPr>
        <w:t xml:space="preserve">INFORMACIÓN </w:t>
      </w:r>
      <w:bookmarkStart w:id="1" w:name="_Hlk5527919"/>
      <w:r w:rsidRPr="00A01878">
        <w:rPr>
          <w:rFonts w:ascii="Arial" w:hAnsi="Arial" w:cs="Arial"/>
          <w:b/>
        </w:rPr>
        <w:t xml:space="preserve">DE </w:t>
      </w:r>
      <w:r w:rsidR="00C150A7" w:rsidRPr="00A01878">
        <w:rPr>
          <w:rFonts w:ascii="Arial" w:hAnsi="Arial" w:cs="Arial"/>
          <w:b/>
          <w:caps/>
        </w:rPr>
        <w:t xml:space="preserve">reparación </w:t>
      </w:r>
      <w:bookmarkStart w:id="2" w:name="_Hlk3727699"/>
      <w:r w:rsidR="00C150A7" w:rsidRPr="00A01878">
        <w:rPr>
          <w:rFonts w:ascii="Arial" w:hAnsi="Arial" w:cs="Arial"/>
          <w:b/>
          <w:caps/>
        </w:rPr>
        <w:t xml:space="preserve">endovascular </w:t>
      </w:r>
      <w:r w:rsidR="00FE7D66" w:rsidRPr="00A01878">
        <w:rPr>
          <w:rFonts w:ascii="Arial" w:hAnsi="Arial" w:cs="Arial"/>
          <w:b/>
          <w:caps/>
        </w:rPr>
        <w:t xml:space="preserve">DE </w:t>
      </w:r>
      <w:bookmarkStart w:id="3" w:name="_Hlk3731452"/>
      <w:r w:rsidR="005D6C44" w:rsidRPr="00A01878">
        <w:rPr>
          <w:rFonts w:ascii="Arial" w:hAnsi="Arial" w:cs="Arial"/>
          <w:b/>
          <w:caps/>
        </w:rPr>
        <w:t xml:space="preserve">ulcera penetrante </w:t>
      </w:r>
      <w:r w:rsidR="00FE7D66" w:rsidRPr="00A01878">
        <w:rPr>
          <w:rFonts w:ascii="Arial" w:hAnsi="Arial" w:cs="Arial"/>
          <w:b/>
          <w:caps/>
        </w:rPr>
        <w:t xml:space="preserve">de aorta </w:t>
      </w:r>
      <w:bookmarkEnd w:id="3"/>
    </w:p>
    <w:bookmarkEnd w:id="0"/>
    <w:bookmarkEnd w:id="1"/>
    <w:bookmarkEnd w:id="2"/>
    <w:p w14:paraId="4C0B3982" w14:textId="77777777" w:rsidR="00EC59E8" w:rsidRPr="00A01878" w:rsidRDefault="00EC59E8" w:rsidP="00A01878">
      <w:pPr>
        <w:pStyle w:val="Textoindependiente"/>
        <w:spacing w:after="120" w:line="240" w:lineRule="auto"/>
        <w:rPr>
          <w:sz w:val="22"/>
          <w:szCs w:val="22"/>
        </w:rPr>
      </w:pPr>
    </w:p>
    <w:p w14:paraId="65AA0A23" w14:textId="77777777" w:rsidR="00430541" w:rsidRPr="00A01878" w:rsidRDefault="00C150A7" w:rsidP="00A01878">
      <w:pPr>
        <w:pStyle w:val="Textoindependiente"/>
        <w:spacing w:after="120" w:line="240" w:lineRule="auto"/>
        <w:rPr>
          <w:sz w:val="22"/>
          <w:szCs w:val="22"/>
        </w:rPr>
      </w:pPr>
      <w:r w:rsidRPr="00A01878">
        <w:rPr>
          <w:sz w:val="22"/>
          <w:szCs w:val="22"/>
        </w:rPr>
        <w:t>I</w:t>
      </w:r>
      <w:r w:rsidR="00137DC3" w:rsidRPr="00A01878">
        <w:rPr>
          <w:sz w:val="22"/>
          <w:szCs w:val="22"/>
        </w:rPr>
        <w:t>nforma</w:t>
      </w:r>
      <w:r w:rsidR="00EC59E8" w:rsidRPr="00A01878">
        <w:rPr>
          <w:sz w:val="22"/>
          <w:szCs w:val="22"/>
        </w:rPr>
        <w:t>ción</w:t>
      </w:r>
    </w:p>
    <w:p w14:paraId="4753DFB8" w14:textId="77777777" w:rsidR="007E5F03" w:rsidRPr="00A01878" w:rsidRDefault="007E5F03" w:rsidP="00A01878">
      <w:pPr>
        <w:pStyle w:val="Textoindependiente"/>
        <w:spacing w:after="120" w:line="240" w:lineRule="auto"/>
        <w:rPr>
          <w:sz w:val="22"/>
          <w:szCs w:val="22"/>
          <w:lang w:val="es-ES"/>
        </w:rPr>
      </w:pPr>
      <w:r w:rsidRPr="00A01878">
        <w:rPr>
          <w:sz w:val="22"/>
          <w:szCs w:val="22"/>
          <w:lang w:val="es-ES"/>
        </w:rPr>
        <w:t>Este documento sirve para que usted, o quien lo represente, dé su consentimiento para esta intervención. Eso significa que nos autoriza a realizarla.</w:t>
      </w:r>
    </w:p>
    <w:p w14:paraId="77BA6B1C" w14:textId="77777777" w:rsidR="00430541" w:rsidRPr="00A01878" w:rsidRDefault="007E5F03" w:rsidP="00A01878">
      <w:pPr>
        <w:pStyle w:val="Textoindependiente"/>
        <w:spacing w:after="120" w:line="240" w:lineRule="auto"/>
        <w:rPr>
          <w:sz w:val="22"/>
          <w:szCs w:val="22"/>
        </w:rPr>
      </w:pPr>
      <w:r w:rsidRPr="00A01878">
        <w:rPr>
          <w:sz w:val="22"/>
          <w:szCs w:val="22"/>
          <w:lang w:val="es-ES"/>
        </w:rPr>
        <w:t>Puede usted retirar este consentimiento cuando lo desee. Firmarlo no le obliga a usted a hacerse la intervención. De su rechazo no se derivará ninguna consecuencia adversa respecto a la calidad del resto de la atención recibida. Antes de firmar, es importante que lea despacio la información siguiente.</w:t>
      </w:r>
    </w:p>
    <w:p w14:paraId="45AC0623" w14:textId="77777777" w:rsidR="00EC59E8" w:rsidRPr="00A01878" w:rsidRDefault="00EC59E8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73743505" w14:textId="77777777" w:rsidR="000B1452" w:rsidRPr="00A01878" w:rsidRDefault="009B79D0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1878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1- EN QUE CONSISTE. PARA QUE SIRVE </w:t>
      </w:r>
    </w:p>
    <w:p w14:paraId="4C22E585" w14:textId="77777777" w:rsidR="00334FF0" w:rsidRPr="00A01878" w:rsidRDefault="007E5F03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1878">
        <w:rPr>
          <w:rFonts w:ascii="Arial" w:hAnsi="Arial" w:cs="Arial"/>
        </w:rPr>
        <w:t>Hemos estudiado los síntomas que usted padece y realizado las exploraciones pertinentes</w:t>
      </w:r>
      <w:r w:rsidR="00C150A7" w:rsidRPr="00A01878">
        <w:rPr>
          <w:rFonts w:ascii="Arial" w:hAnsi="Arial" w:cs="Arial"/>
        </w:rPr>
        <w:t xml:space="preserve"> </w:t>
      </w:r>
      <w:r w:rsidRPr="00A01878">
        <w:rPr>
          <w:rFonts w:ascii="Arial" w:hAnsi="Arial" w:cs="Arial"/>
        </w:rPr>
        <w:t xml:space="preserve">encontrando que tiene una enfermedad </w:t>
      </w:r>
      <w:r w:rsidR="00C150A7" w:rsidRPr="00A01878">
        <w:rPr>
          <w:rFonts w:ascii="Arial" w:hAnsi="Arial" w:cs="Arial"/>
        </w:rPr>
        <w:t>de la arteria</w:t>
      </w:r>
      <w:r w:rsidR="00111B31" w:rsidRPr="00A01878">
        <w:rPr>
          <w:rFonts w:ascii="Arial" w:hAnsi="Arial" w:cs="Arial"/>
        </w:rPr>
        <w:t xml:space="preserve"> aorta. Se ha producido una </w:t>
      </w:r>
      <w:r w:rsidR="00BE18AC" w:rsidRPr="00A01878">
        <w:rPr>
          <w:rFonts w:ascii="Arial" w:hAnsi="Arial" w:cs="Arial"/>
        </w:rPr>
        <w:t xml:space="preserve">pequeña rotura de la capa </w:t>
      </w:r>
      <w:r w:rsidR="00316D22" w:rsidRPr="00A01878">
        <w:rPr>
          <w:rFonts w:ascii="Arial" w:hAnsi="Arial" w:cs="Arial"/>
        </w:rPr>
        <w:t>más</w:t>
      </w:r>
      <w:r w:rsidR="00BE18AC" w:rsidRPr="00A01878">
        <w:rPr>
          <w:rFonts w:ascii="Arial" w:hAnsi="Arial" w:cs="Arial"/>
        </w:rPr>
        <w:t xml:space="preserve"> interna, formándose una ulcera en la pared de la aorta</w:t>
      </w:r>
      <w:r w:rsidR="00111B31" w:rsidRPr="00A01878">
        <w:rPr>
          <w:rFonts w:ascii="Arial" w:hAnsi="Arial" w:cs="Arial"/>
        </w:rPr>
        <w:t xml:space="preserve">. </w:t>
      </w:r>
    </w:p>
    <w:p w14:paraId="71CBFDF3" w14:textId="77777777" w:rsidR="00334FF0" w:rsidRPr="00A01878" w:rsidRDefault="00334FF0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 xml:space="preserve">La aorta es como un tubo formado por varias capas (igual que una cebolla). Una </w:t>
      </w:r>
      <w:r w:rsidR="00BE18AC" w:rsidRPr="00A01878">
        <w:rPr>
          <w:rFonts w:ascii="Arial" w:hAnsi="Arial" w:cs="Arial"/>
        </w:rPr>
        <w:t xml:space="preserve">rotura en la capa </w:t>
      </w:r>
      <w:r w:rsidR="00316D22" w:rsidRPr="00A01878">
        <w:rPr>
          <w:rFonts w:ascii="Arial" w:hAnsi="Arial" w:cs="Arial"/>
        </w:rPr>
        <w:t>más</w:t>
      </w:r>
      <w:r w:rsidR="00BE18AC" w:rsidRPr="00A01878">
        <w:rPr>
          <w:rFonts w:ascii="Arial" w:hAnsi="Arial" w:cs="Arial"/>
        </w:rPr>
        <w:t xml:space="preserve"> interna ha determinado la formación de una ulcera</w:t>
      </w:r>
      <w:r w:rsidRPr="00A01878">
        <w:rPr>
          <w:rFonts w:ascii="Arial" w:hAnsi="Arial" w:cs="Arial"/>
        </w:rPr>
        <w:t xml:space="preserve">. </w:t>
      </w:r>
      <w:r w:rsidR="00BE18AC" w:rsidRPr="00A01878">
        <w:rPr>
          <w:rFonts w:ascii="Arial" w:hAnsi="Arial" w:cs="Arial"/>
        </w:rPr>
        <w:t xml:space="preserve">Esta </w:t>
      </w:r>
      <w:r w:rsidR="00316D22" w:rsidRPr="00A01878">
        <w:rPr>
          <w:rFonts w:ascii="Arial" w:hAnsi="Arial" w:cs="Arial"/>
        </w:rPr>
        <w:t>ulcera puede</w:t>
      </w:r>
      <w:r w:rsidR="00BE18AC" w:rsidRPr="00A01878">
        <w:rPr>
          <w:rFonts w:ascii="Arial" w:hAnsi="Arial" w:cs="Arial"/>
        </w:rPr>
        <w:t xml:space="preserve"> hacerse mayor apareciendo una disección </w:t>
      </w:r>
      <w:r w:rsidRPr="00A01878">
        <w:rPr>
          <w:rFonts w:ascii="Arial" w:hAnsi="Arial" w:cs="Arial"/>
        </w:rPr>
        <w:t xml:space="preserve">o </w:t>
      </w:r>
      <w:r w:rsidR="00BE18AC" w:rsidRPr="00A01878">
        <w:rPr>
          <w:rFonts w:ascii="Arial" w:hAnsi="Arial" w:cs="Arial"/>
        </w:rPr>
        <w:t xml:space="preserve">romperse directamente. </w:t>
      </w:r>
    </w:p>
    <w:p w14:paraId="39DA3CED" w14:textId="7BA1611D" w:rsidR="00C150A7" w:rsidRPr="00A01878" w:rsidRDefault="00111B31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>La intervención que le proponemos co</w:t>
      </w:r>
      <w:r w:rsidR="00394CDF">
        <w:rPr>
          <w:rFonts w:ascii="Arial" w:hAnsi="Arial" w:cs="Arial"/>
        </w:rPr>
        <w:t>n</w:t>
      </w:r>
      <w:r w:rsidRPr="00A01878">
        <w:rPr>
          <w:rFonts w:ascii="Arial" w:hAnsi="Arial" w:cs="Arial"/>
        </w:rPr>
        <w:t>siste en colocar una prótesis por dentro de</w:t>
      </w:r>
      <w:r w:rsidR="00334FF0" w:rsidRPr="00A01878">
        <w:rPr>
          <w:rFonts w:ascii="Arial" w:hAnsi="Arial" w:cs="Arial"/>
        </w:rPr>
        <w:t xml:space="preserve"> </w:t>
      </w:r>
      <w:r w:rsidRPr="00A01878">
        <w:rPr>
          <w:rFonts w:ascii="Arial" w:hAnsi="Arial" w:cs="Arial"/>
        </w:rPr>
        <w:t>la</w:t>
      </w:r>
      <w:r w:rsidR="00334FF0" w:rsidRPr="00A01878">
        <w:rPr>
          <w:rFonts w:ascii="Arial" w:hAnsi="Arial" w:cs="Arial"/>
        </w:rPr>
        <w:t xml:space="preserve"> aorta</w:t>
      </w:r>
      <w:r w:rsidR="00BE18AC" w:rsidRPr="00A01878">
        <w:rPr>
          <w:rFonts w:ascii="Arial" w:hAnsi="Arial" w:cs="Arial"/>
        </w:rPr>
        <w:t xml:space="preserve"> taponando esa ulcera</w:t>
      </w:r>
      <w:r w:rsidR="00334FF0" w:rsidRPr="00A01878">
        <w:rPr>
          <w:rFonts w:ascii="Arial" w:hAnsi="Arial" w:cs="Arial"/>
        </w:rPr>
        <w:t>.</w:t>
      </w:r>
    </w:p>
    <w:p w14:paraId="04602E70" w14:textId="77777777" w:rsidR="00EC6476" w:rsidRPr="00A01878" w:rsidRDefault="00EC6476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78E22619" w14:textId="77777777" w:rsidR="000B1452" w:rsidRPr="00A01878" w:rsidRDefault="009B79D0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1878">
        <w:rPr>
          <w:rFonts w:ascii="Arial" w:eastAsia="Times New Roman" w:hAnsi="Arial" w:cs="Arial"/>
          <w:b/>
          <w:bCs/>
          <w:u w:val="single"/>
          <w:lang w:val="es-ES_tradnl" w:eastAsia="es-ES"/>
        </w:rPr>
        <w:t>2-¿CÓMO SE REALIZA?</w:t>
      </w:r>
    </w:p>
    <w:p w14:paraId="16DC7BC1" w14:textId="77777777" w:rsidR="000E4A1F" w:rsidRPr="00A01878" w:rsidRDefault="000E4A1F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1878">
        <w:rPr>
          <w:rFonts w:ascii="Arial" w:hAnsi="Arial" w:cs="Arial"/>
        </w:rPr>
        <w:t xml:space="preserve">Para colocar esa prótesis en </w:t>
      </w:r>
      <w:r w:rsidR="00B01650" w:rsidRPr="00A01878">
        <w:rPr>
          <w:rFonts w:ascii="Arial" w:hAnsi="Arial" w:cs="Arial"/>
        </w:rPr>
        <w:t>la aorta ha</w:t>
      </w:r>
      <w:r w:rsidRPr="00A01878">
        <w:rPr>
          <w:rFonts w:ascii="Arial" w:hAnsi="Arial" w:cs="Arial"/>
        </w:rPr>
        <w:t>y que meterla por dentro de las arterias. Lo habitual es que haya que abrir una herida en la ingle o a veces en la parte inferior del abdomen (abordaje ilíaco) para introducirla</w:t>
      </w:r>
      <w:r w:rsidR="00C37264" w:rsidRPr="00A01878">
        <w:rPr>
          <w:rFonts w:ascii="Arial" w:hAnsi="Arial" w:cs="Arial"/>
        </w:rPr>
        <w:t xml:space="preserve">, En ocasiones </w:t>
      </w:r>
      <w:r w:rsidR="00190965" w:rsidRPr="00A01878">
        <w:rPr>
          <w:rFonts w:ascii="Arial" w:hAnsi="Arial" w:cs="Arial"/>
        </w:rPr>
        <w:t>también</w:t>
      </w:r>
      <w:r w:rsidR="00C37264" w:rsidRPr="00A01878">
        <w:rPr>
          <w:rFonts w:ascii="Arial" w:hAnsi="Arial" w:cs="Arial"/>
        </w:rPr>
        <w:t xml:space="preserve"> desde los brazos</w:t>
      </w:r>
      <w:r w:rsidRPr="00A01878">
        <w:rPr>
          <w:rFonts w:ascii="Arial" w:hAnsi="Arial" w:cs="Arial"/>
        </w:rPr>
        <w:t>. La prótesis se lleva con una serie de catéteres</w:t>
      </w:r>
      <w:r w:rsidR="00C37264" w:rsidRPr="00A01878">
        <w:rPr>
          <w:rFonts w:ascii="Arial" w:hAnsi="Arial" w:cs="Arial"/>
        </w:rPr>
        <w:t xml:space="preserve"> </w:t>
      </w:r>
      <w:r w:rsidR="00C37264" w:rsidRPr="00A01878">
        <w:rPr>
          <w:rFonts w:ascii="Arial" w:hAnsi="Arial" w:cs="Arial"/>
          <w:lang w:val="es-ES_tradnl"/>
        </w:rPr>
        <w:t>(unos tubos largos y finos que nos permiten acceder a casi cualquier territorio)</w:t>
      </w:r>
      <w:r w:rsidRPr="00A01878">
        <w:rPr>
          <w:rFonts w:ascii="Arial" w:hAnsi="Arial" w:cs="Arial"/>
        </w:rPr>
        <w:t xml:space="preserve"> hasta llegar al </w:t>
      </w:r>
      <w:r w:rsidR="000625A5" w:rsidRPr="00A01878">
        <w:rPr>
          <w:rFonts w:ascii="Arial" w:hAnsi="Arial" w:cs="Arial"/>
        </w:rPr>
        <w:t xml:space="preserve">sitio requerido </w:t>
      </w:r>
      <w:r w:rsidRPr="00A01878">
        <w:rPr>
          <w:rFonts w:ascii="Arial" w:hAnsi="Arial" w:cs="Arial"/>
        </w:rPr>
        <w:t>y se deja colocada en el interior.</w:t>
      </w:r>
    </w:p>
    <w:p w14:paraId="23845988" w14:textId="77777777" w:rsidR="000E4A1F" w:rsidRPr="00A01878" w:rsidRDefault="000E4A1F" w:rsidP="00A01878">
      <w:pPr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 xml:space="preserve">La anestesia puede ser local, epidural (de cintura para abajo) o general. Los anestesistas </w:t>
      </w:r>
      <w:r w:rsidR="000B1452" w:rsidRPr="00A01878">
        <w:rPr>
          <w:rFonts w:ascii="Arial" w:hAnsi="Arial" w:cs="Arial"/>
        </w:rPr>
        <w:t>l</w:t>
      </w:r>
      <w:r w:rsidRPr="00A01878">
        <w:rPr>
          <w:rFonts w:ascii="Arial" w:hAnsi="Arial" w:cs="Arial"/>
        </w:rPr>
        <w:t>e explicarán las posibilidades, sus ventajas, sus riesgos y sus complicaciones.</w:t>
      </w:r>
    </w:p>
    <w:p w14:paraId="276B75A6" w14:textId="77777777" w:rsidR="000E4A1F" w:rsidRPr="00A01878" w:rsidRDefault="000E4A1F" w:rsidP="00A01878">
      <w:pPr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 xml:space="preserve">Es posible que durante o después de la operación necesite una transfusión de sangre o derivados. </w:t>
      </w:r>
      <w:r w:rsidR="00EC59E8" w:rsidRPr="00A01878">
        <w:rPr>
          <w:rFonts w:ascii="Arial" w:hAnsi="Arial" w:cs="Arial"/>
        </w:rPr>
        <w:t>Si tengo algún problema al respecto debo comunicárselo al médico.</w:t>
      </w:r>
    </w:p>
    <w:p w14:paraId="608D2078" w14:textId="77777777" w:rsidR="000E4A1F" w:rsidRPr="00A01878" w:rsidRDefault="000E4A1F" w:rsidP="00A01878">
      <w:pPr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 xml:space="preserve">Después de la operación lo normal es que pase las primeras </w:t>
      </w:r>
      <w:r w:rsidR="000625A5" w:rsidRPr="00A01878">
        <w:rPr>
          <w:rFonts w:ascii="Arial" w:hAnsi="Arial" w:cs="Arial"/>
        </w:rPr>
        <w:t>horas o</w:t>
      </w:r>
      <w:r w:rsidRPr="00A01878">
        <w:rPr>
          <w:rFonts w:ascii="Arial" w:hAnsi="Arial" w:cs="Arial"/>
        </w:rPr>
        <w:t xml:space="preserve"> días en una unidad de vigilancia especial (UVI, Reanimación).</w:t>
      </w:r>
    </w:p>
    <w:p w14:paraId="21237A28" w14:textId="77777777" w:rsidR="00AB4FED" w:rsidRPr="00A01878" w:rsidRDefault="00C150A7" w:rsidP="00A01878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A01878">
        <w:rPr>
          <w:rFonts w:ascii="Arial" w:hAnsi="Arial" w:cs="Arial"/>
          <w:lang w:val="es-ES_tradnl"/>
        </w:rPr>
        <w:t>Este tipo de procedimiento requiere la utilización de contrastes radiológicos y rayos X para poder ver bien el territorio en el que estamos trabajando.</w:t>
      </w:r>
      <w:r w:rsidR="000E4A1F" w:rsidRPr="00A01878">
        <w:rPr>
          <w:rFonts w:ascii="Arial" w:hAnsi="Arial" w:cs="Arial"/>
        </w:rPr>
        <w:t xml:space="preserve"> Es importante que indique si he tenido algún problema alérgico previo con contrastes</w:t>
      </w:r>
    </w:p>
    <w:p w14:paraId="69120CD9" w14:textId="77777777" w:rsidR="00AB4FED" w:rsidRPr="00A01878" w:rsidRDefault="00AB4FED" w:rsidP="00A01878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A01878">
        <w:rPr>
          <w:rFonts w:ascii="Arial" w:hAnsi="Arial" w:cs="Arial"/>
          <w:b/>
        </w:rPr>
        <w:t>Cuánto dura:</w:t>
      </w:r>
      <w:r w:rsidRPr="00A01878">
        <w:rPr>
          <w:rFonts w:ascii="Arial" w:hAnsi="Arial" w:cs="Arial"/>
        </w:rPr>
        <w:t xml:space="preserve"> </w:t>
      </w:r>
      <w:r w:rsidR="00D67ED7" w:rsidRPr="00A01878">
        <w:rPr>
          <w:rFonts w:ascii="Arial" w:hAnsi="Arial" w:cs="Arial"/>
        </w:rPr>
        <w:t>120-</w:t>
      </w:r>
      <w:r w:rsidR="00190965" w:rsidRPr="00A01878">
        <w:rPr>
          <w:rFonts w:ascii="Arial" w:hAnsi="Arial" w:cs="Arial"/>
        </w:rPr>
        <w:t>180</w:t>
      </w:r>
      <w:r w:rsidRPr="00A01878">
        <w:rPr>
          <w:rFonts w:ascii="Arial" w:hAnsi="Arial" w:cs="Arial"/>
        </w:rPr>
        <w:t xml:space="preserve"> minutos aproximadamente. </w:t>
      </w:r>
    </w:p>
    <w:p w14:paraId="7483C323" w14:textId="77777777" w:rsidR="00EC59E8" w:rsidRPr="00A01878" w:rsidRDefault="00EC59E8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7DE1FB8A" w14:textId="77777777" w:rsidR="003F48CE" w:rsidRPr="00A01878" w:rsidRDefault="009B79D0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A01878">
        <w:rPr>
          <w:rFonts w:ascii="Arial" w:eastAsia="Times New Roman" w:hAnsi="Arial" w:cs="Arial"/>
          <w:b/>
          <w:bCs/>
          <w:u w:val="single"/>
          <w:lang w:eastAsia="es-ES"/>
        </w:rPr>
        <w:t xml:space="preserve">3.- </w:t>
      </w:r>
      <w:r w:rsidR="00AB4FED" w:rsidRPr="00A01878">
        <w:rPr>
          <w:rFonts w:ascii="Arial" w:eastAsia="Times New Roman" w:hAnsi="Arial" w:cs="Arial"/>
          <w:b/>
          <w:bCs/>
          <w:u w:val="single"/>
          <w:lang w:eastAsia="es-ES"/>
        </w:rPr>
        <w:t>¿</w:t>
      </w:r>
      <w:r w:rsidRPr="00A01878">
        <w:rPr>
          <w:rFonts w:ascii="Arial" w:eastAsia="Times New Roman" w:hAnsi="Arial" w:cs="Arial"/>
          <w:b/>
          <w:bCs/>
          <w:u w:val="single"/>
          <w:lang w:eastAsia="es-ES"/>
        </w:rPr>
        <w:t>QU</w:t>
      </w:r>
      <w:r w:rsidR="00AB4FED" w:rsidRPr="00A01878">
        <w:rPr>
          <w:rFonts w:ascii="Arial" w:eastAsia="Times New Roman" w:hAnsi="Arial" w:cs="Arial"/>
          <w:b/>
          <w:bCs/>
          <w:u w:val="single"/>
          <w:lang w:eastAsia="es-ES"/>
        </w:rPr>
        <w:t>É</w:t>
      </w:r>
      <w:r w:rsidRPr="00A01878">
        <w:rPr>
          <w:rFonts w:ascii="Arial" w:eastAsia="Times New Roman" w:hAnsi="Arial" w:cs="Arial"/>
          <w:b/>
          <w:bCs/>
          <w:u w:val="single"/>
          <w:lang w:eastAsia="es-ES"/>
        </w:rPr>
        <w:t xml:space="preserve"> EFECTOS LE PRODUCIRÁ</w:t>
      </w:r>
      <w:r w:rsidR="00AB4FED" w:rsidRPr="00A01878">
        <w:rPr>
          <w:rFonts w:ascii="Arial" w:eastAsia="Times New Roman" w:hAnsi="Arial" w:cs="Arial"/>
          <w:b/>
          <w:bCs/>
          <w:u w:val="single"/>
          <w:lang w:eastAsia="es-ES"/>
        </w:rPr>
        <w:t>?</w:t>
      </w:r>
      <w:r w:rsidRPr="00A01878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</w:p>
    <w:p w14:paraId="617BD7A4" w14:textId="77777777" w:rsidR="00AB4FED" w:rsidRPr="00A01878" w:rsidRDefault="00AB4FED" w:rsidP="00A01878">
      <w:pPr>
        <w:pStyle w:val="Textosinformato"/>
        <w:tabs>
          <w:tab w:val="left" w:pos="426"/>
        </w:tabs>
        <w:spacing w:before="60" w:after="120"/>
        <w:ind w:right="111"/>
        <w:jc w:val="both"/>
        <w:rPr>
          <w:rFonts w:ascii="Arial" w:hAnsi="Arial" w:cs="Arial"/>
          <w:sz w:val="22"/>
          <w:szCs w:val="22"/>
          <w:lang w:val="es-ES_tradnl"/>
        </w:rPr>
      </w:pPr>
      <w:r w:rsidRPr="00A01878">
        <w:rPr>
          <w:rFonts w:ascii="Arial" w:hAnsi="Arial" w:cs="Arial"/>
          <w:sz w:val="22"/>
          <w:szCs w:val="22"/>
          <w:lang w:val="es-ES_tradnl"/>
        </w:rPr>
        <w:t>Será preciso habitualmente mantener en reposo el lugar de</w:t>
      </w:r>
      <w:r w:rsidR="0055235F" w:rsidRPr="00A01878">
        <w:rPr>
          <w:rFonts w:ascii="Arial" w:hAnsi="Arial" w:cs="Arial"/>
          <w:sz w:val="22"/>
          <w:szCs w:val="22"/>
          <w:lang w:val="es-ES_tradnl"/>
        </w:rPr>
        <w:t xml:space="preserve"> abordaje: </w:t>
      </w:r>
      <w:r w:rsidRPr="00A01878">
        <w:rPr>
          <w:rFonts w:ascii="Arial" w:hAnsi="Arial" w:cs="Arial"/>
          <w:sz w:val="22"/>
          <w:szCs w:val="22"/>
          <w:lang w:val="es-ES_tradnl"/>
        </w:rPr>
        <w:t>punción</w:t>
      </w:r>
      <w:r w:rsidR="0055235F" w:rsidRPr="00A01878">
        <w:rPr>
          <w:rFonts w:ascii="Arial" w:hAnsi="Arial" w:cs="Arial"/>
          <w:sz w:val="22"/>
          <w:szCs w:val="22"/>
          <w:lang w:val="es-ES_tradnl"/>
        </w:rPr>
        <w:t xml:space="preserve"> o incisión</w:t>
      </w:r>
      <w:r w:rsidRPr="00A01878">
        <w:rPr>
          <w:rFonts w:ascii="Arial" w:hAnsi="Arial" w:cs="Arial"/>
          <w:sz w:val="22"/>
          <w:szCs w:val="22"/>
          <w:lang w:val="es-ES_tradnl"/>
        </w:rPr>
        <w:t xml:space="preserve"> (ingle o brazo) las primeras 24 horas con un vendaje compresivo para evitar sangrados importantes.</w:t>
      </w:r>
      <w:r w:rsidR="0055235F" w:rsidRPr="00A01878">
        <w:rPr>
          <w:rFonts w:ascii="Arial" w:hAnsi="Arial" w:cs="Arial"/>
          <w:sz w:val="22"/>
          <w:szCs w:val="22"/>
          <w:lang w:val="es-ES_tradnl"/>
        </w:rPr>
        <w:t xml:space="preserve"> También se puede haber dejado un drenaje que se retira cuando no drene. </w:t>
      </w:r>
    </w:p>
    <w:p w14:paraId="670C87D1" w14:textId="77777777" w:rsidR="003F48CE" w:rsidRPr="00A01878" w:rsidRDefault="0055235F" w:rsidP="00A01878">
      <w:pPr>
        <w:pStyle w:val="Textosinformato"/>
        <w:tabs>
          <w:tab w:val="left" w:pos="426"/>
        </w:tabs>
        <w:spacing w:before="60" w:after="120"/>
        <w:ind w:right="111"/>
        <w:jc w:val="both"/>
        <w:rPr>
          <w:rFonts w:ascii="Arial" w:hAnsi="Arial" w:cs="Arial"/>
          <w:bCs/>
          <w:sz w:val="22"/>
          <w:szCs w:val="22"/>
          <w:lang w:val="es-ES_tradnl" w:eastAsia="es-ES"/>
        </w:rPr>
      </w:pPr>
      <w:r w:rsidRPr="00A01878">
        <w:rPr>
          <w:rFonts w:ascii="Arial" w:hAnsi="Arial" w:cs="Arial"/>
          <w:sz w:val="22"/>
          <w:szCs w:val="22"/>
          <w:lang w:val="es-ES_tradnl"/>
        </w:rPr>
        <w:lastRenderedPageBreak/>
        <w:t xml:space="preserve">En general </w:t>
      </w:r>
      <w:r w:rsidR="00AB4FED" w:rsidRPr="00A01878">
        <w:rPr>
          <w:rFonts w:ascii="Arial" w:hAnsi="Arial" w:cs="Arial"/>
          <w:sz w:val="22"/>
          <w:szCs w:val="22"/>
          <w:lang w:val="es-ES_tradnl"/>
        </w:rPr>
        <w:t xml:space="preserve">precisará vigilancia </w:t>
      </w:r>
      <w:r w:rsidRPr="00A01878">
        <w:rPr>
          <w:rFonts w:ascii="Arial" w:hAnsi="Arial" w:cs="Arial"/>
          <w:sz w:val="22"/>
          <w:szCs w:val="22"/>
          <w:lang w:val="es-ES_tradnl"/>
        </w:rPr>
        <w:t xml:space="preserve">general mediante catéteres, sondas y otros sensores en una unidad de vigilancia intensiva los primeros días tras la intervención. </w:t>
      </w:r>
    </w:p>
    <w:p w14:paraId="66C34393" w14:textId="77777777" w:rsidR="00A01878" w:rsidRDefault="00A01878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6C0458C2" w14:textId="77777777" w:rsidR="00336A57" w:rsidRPr="00A01878" w:rsidRDefault="009B79D0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A01878">
        <w:rPr>
          <w:rFonts w:ascii="Arial" w:eastAsia="Times New Roman" w:hAnsi="Arial" w:cs="Arial"/>
          <w:b/>
          <w:bCs/>
          <w:u w:val="single"/>
          <w:lang w:eastAsia="es-ES"/>
        </w:rPr>
        <w:t xml:space="preserve">4.- </w:t>
      </w:r>
      <w:r w:rsidR="00AB4FED" w:rsidRPr="00A01878">
        <w:rPr>
          <w:rFonts w:ascii="Arial" w:eastAsia="Times New Roman" w:hAnsi="Arial" w:cs="Arial"/>
          <w:b/>
          <w:bCs/>
          <w:u w:val="single"/>
          <w:lang w:eastAsia="es-ES"/>
        </w:rPr>
        <w:t>¿</w:t>
      </w:r>
      <w:r w:rsidRPr="00A01878">
        <w:rPr>
          <w:rFonts w:ascii="Arial" w:eastAsia="Times New Roman" w:hAnsi="Arial" w:cs="Arial"/>
          <w:b/>
          <w:bCs/>
          <w:u w:val="single"/>
          <w:lang w:eastAsia="es-ES"/>
        </w:rPr>
        <w:t xml:space="preserve">EN </w:t>
      </w:r>
      <w:r w:rsidR="00AB4FED" w:rsidRPr="00A01878">
        <w:rPr>
          <w:rFonts w:ascii="Arial" w:eastAsia="Times New Roman" w:hAnsi="Arial" w:cs="Arial"/>
          <w:b/>
          <w:bCs/>
          <w:u w:val="single"/>
          <w:lang w:eastAsia="es-ES"/>
        </w:rPr>
        <w:t xml:space="preserve">QUÉ </w:t>
      </w:r>
      <w:r w:rsidRPr="00A01878">
        <w:rPr>
          <w:rFonts w:ascii="Arial" w:eastAsia="Times New Roman" w:hAnsi="Arial" w:cs="Arial"/>
          <w:b/>
          <w:bCs/>
          <w:u w:val="single"/>
          <w:lang w:eastAsia="es-ES"/>
        </w:rPr>
        <w:t>SE BENEFICIARÁ</w:t>
      </w:r>
      <w:r w:rsidR="00AB4FED" w:rsidRPr="00A01878">
        <w:rPr>
          <w:rFonts w:ascii="Arial" w:eastAsia="Times New Roman" w:hAnsi="Arial" w:cs="Arial"/>
          <w:b/>
          <w:bCs/>
          <w:u w:val="single"/>
          <w:lang w:eastAsia="es-ES"/>
        </w:rPr>
        <w:t>?</w:t>
      </w:r>
    </w:p>
    <w:p w14:paraId="7DCDFC10" w14:textId="77777777" w:rsidR="00F67EDF" w:rsidRPr="00A01878" w:rsidRDefault="00AB4FED" w:rsidP="00A01878">
      <w:pPr>
        <w:spacing w:after="120" w:line="240" w:lineRule="auto"/>
        <w:ind w:right="-1"/>
        <w:jc w:val="both"/>
        <w:rPr>
          <w:rFonts w:ascii="Arial" w:hAnsi="Arial" w:cs="Arial"/>
          <w:lang w:eastAsia="ar-SA"/>
        </w:rPr>
      </w:pPr>
      <w:r w:rsidRPr="00A01878">
        <w:rPr>
          <w:rFonts w:ascii="Arial" w:hAnsi="Arial" w:cs="Arial"/>
        </w:rPr>
        <w:t xml:space="preserve">Los objetivos que se persiguen son: </w:t>
      </w:r>
      <w:r w:rsidR="003A66FD" w:rsidRPr="00A01878">
        <w:rPr>
          <w:rFonts w:ascii="Arial" w:hAnsi="Arial" w:cs="Arial"/>
        </w:rPr>
        <w:t>e</w:t>
      </w:r>
      <w:r w:rsidRPr="00A01878">
        <w:rPr>
          <w:rFonts w:ascii="Arial" w:hAnsi="Arial" w:cs="Arial"/>
        </w:rPr>
        <w:t xml:space="preserve">vitar que </w:t>
      </w:r>
      <w:r w:rsidR="003A66FD" w:rsidRPr="00A01878">
        <w:rPr>
          <w:rFonts w:ascii="Arial" w:hAnsi="Arial" w:cs="Arial"/>
        </w:rPr>
        <w:t xml:space="preserve">progrese esa ulcera </w:t>
      </w:r>
      <w:r w:rsidR="00BF2899" w:rsidRPr="00A01878">
        <w:rPr>
          <w:rFonts w:ascii="Arial" w:hAnsi="Arial" w:cs="Arial"/>
        </w:rPr>
        <w:t xml:space="preserve">y </w:t>
      </w:r>
      <w:r w:rsidR="00635A10" w:rsidRPr="00A01878">
        <w:rPr>
          <w:rFonts w:ascii="Arial" w:hAnsi="Arial" w:cs="Arial"/>
        </w:rPr>
        <w:t xml:space="preserve">evitar el riesgo de su </w:t>
      </w:r>
      <w:r w:rsidR="00883BB9" w:rsidRPr="00A01878">
        <w:rPr>
          <w:rFonts w:ascii="Arial" w:hAnsi="Arial" w:cs="Arial"/>
        </w:rPr>
        <w:t xml:space="preserve">ruptura. </w:t>
      </w:r>
    </w:p>
    <w:p w14:paraId="624C0019" w14:textId="77777777" w:rsidR="00A01878" w:rsidRDefault="00A01878" w:rsidP="00A01878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18ACBCE4" w14:textId="77777777" w:rsidR="003F48CE" w:rsidRPr="00A01878" w:rsidRDefault="009B79D0" w:rsidP="00A01878">
      <w:pPr>
        <w:spacing w:after="12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A01878">
        <w:rPr>
          <w:rFonts w:ascii="Arial" w:eastAsia="Times New Roman" w:hAnsi="Arial" w:cs="Arial"/>
          <w:b/>
          <w:bCs/>
          <w:u w:val="single"/>
          <w:lang w:val="es-ES_tradnl" w:eastAsia="es-ES"/>
        </w:rPr>
        <w:t>5- OTRAS ALTERNATIVAS DISPONIBLES EN SU CASO.</w:t>
      </w:r>
      <w:r w:rsidRPr="00A01878">
        <w:rPr>
          <w:rFonts w:ascii="Arial" w:eastAsia="Times New Roman" w:hAnsi="Arial" w:cs="Arial"/>
          <w:lang w:val="es-ES_tradnl" w:eastAsia="es-ES"/>
        </w:rPr>
        <w:t xml:space="preserve"> </w:t>
      </w:r>
    </w:p>
    <w:p w14:paraId="35D72955" w14:textId="77777777" w:rsidR="00883BB9" w:rsidRPr="00A01878" w:rsidRDefault="00AB4FED" w:rsidP="00A01878">
      <w:pPr>
        <w:spacing w:after="120" w:line="240" w:lineRule="auto"/>
        <w:ind w:right="111"/>
        <w:jc w:val="both"/>
        <w:rPr>
          <w:rFonts w:ascii="Arial" w:hAnsi="Arial" w:cs="Arial"/>
        </w:rPr>
      </w:pPr>
      <w:r w:rsidRPr="00A01878">
        <w:rPr>
          <w:rFonts w:ascii="Arial" w:hAnsi="Arial" w:cs="Arial"/>
          <w:lang w:val="es-ES_tradnl"/>
        </w:rPr>
        <w:t>Si le proponemos este procedimiento es porque opinamos, tras valorar riesgos y beneficios, que es la técnica más adecuada para tratar su problema y que usted va a mejorar después del tratamiento. Una alternativa a las terapéuticas endovasculares sería la intervención quirúrgica</w:t>
      </w:r>
      <w:r w:rsidR="00883BB9" w:rsidRPr="00A01878">
        <w:rPr>
          <w:rFonts w:ascii="Arial" w:hAnsi="Arial" w:cs="Arial"/>
          <w:lang w:val="es-ES_tradnl"/>
        </w:rPr>
        <w:t>, consistente en</w:t>
      </w:r>
      <w:r w:rsidR="00883BB9" w:rsidRPr="00A01878">
        <w:rPr>
          <w:rFonts w:ascii="Arial" w:hAnsi="Arial" w:cs="Arial"/>
        </w:rPr>
        <w:t xml:space="preserve"> sustituir</w:t>
      </w:r>
      <w:r w:rsidR="00773EE8" w:rsidRPr="00A01878">
        <w:rPr>
          <w:rFonts w:ascii="Arial" w:hAnsi="Arial" w:cs="Arial"/>
        </w:rPr>
        <w:t xml:space="preserve"> la aorta</w:t>
      </w:r>
      <w:r w:rsidR="00883BB9" w:rsidRPr="00A01878">
        <w:rPr>
          <w:rFonts w:ascii="Arial" w:hAnsi="Arial" w:cs="Arial"/>
        </w:rPr>
        <w:t xml:space="preserve"> por una prótesis con una operación abriendo el tórax</w:t>
      </w:r>
      <w:r w:rsidR="00BF2899" w:rsidRPr="00A01878">
        <w:rPr>
          <w:rFonts w:ascii="Arial" w:hAnsi="Arial" w:cs="Arial"/>
        </w:rPr>
        <w:t xml:space="preserve"> y/o </w:t>
      </w:r>
      <w:r w:rsidR="00316D22" w:rsidRPr="00A01878">
        <w:rPr>
          <w:rFonts w:ascii="Arial" w:hAnsi="Arial" w:cs="Arial"/>
        </w:rPr>
        <w:t>abdomen.</w:t>
      </w:r>
      <w:r w:rsidR="00883BB9" w:rsidRPr="00A01878">
        <w:rPr>
          <w:rFonts w:ascii="Arial" w:hAnsi="Arial" w:cs="Arial"/>
        </w:rPr>
        <w:t xml:space="preserve"> </w:t>
      </w:r>
      <w:r w:rsidRPr="00A01878">
        <w:rPr>
          <w:rFonts w:ascii="Arial" w:hAnsi="Arial" w:cs="Arial"/>
          <w:lang w:val="es-ES_tradnl"/>
        </w:rPr>
        <w:t>La intervención supone una técnica más agresiva y se considera menos apropiada para tratar su problema en este momento</w:t>
      </w:r>
      <w:r w:rsidR="00EC59E8" w:rsidRPr="00A01878">
        <w:rPr>
          <w:rFonts w:ascii="Arial" w:hAnsi="Arial" w:cs="Arial"/>
          <w:lang w:val="es-ES_tradnl"/>
        </w:rPr>
        <w:t xml:space="preserve"> </w:t>
      </w:r>
      <w:bookmarkStart w:id="4" w:name="_Hlk5528333"/>
      <w:r w:rsidR="00EC59E8" w:rsidRPr="00A01878">
        <w:rPr>
          <w:rFonts w:ascii="Arial" w:hAnsi="Arial" w:cs="Arial"/>
          <w:lang w:val="es-ES_tradnl"/>
        </w:rPr>
        <w:t>E</w:t>
      </w:r>
      <w:r w:rsidR="00EC59E8" w:rsidRPr="00A01878">
        <w:rPr>
          <w:rFonts w:ascii="Arial" w:hAnsi="Arial" w:cs="Arial"/>
        </w:rPr>
        <w:t>l equipo de Cirujanos Vasculares ha considerado que la cirugía abierta no es una técnica indicada en su caso</w:t>
      </w:r>
      <w:bookmarkEnd w:id="4"/>
      <w:r w:rsidR="00883BB9" w:rsidRPr="00A01878">
        <w:rPr>
          <w:rFonts w:ascii="Arial" w:hAnsi="Arial" w:cs="Arial"/>
        </w:rPr>
        <w:t>.</w:t>
      </w:r>
    </w:p>
    <w:p w14:paraId="1A5965B1" w14:textId="77777777" w:rsidR="00A01878" w:rsidRDefault="00A01878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729EF989" w14:textId="77777777" w:rsidR="00EC6476" w:rsidRPr="00A01878" w:rsidRDefault="009B79D0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1878">
        <w:rPr>
          <w:rFonts w:ascii="Arial" w:eastAsia="Times New Roman" w:hAnsi="Arial" w:cs="Arial"/>
          <w:b/>
          <w:bCs/>
          <w:u w:val="single"/>
          <w:lang w:val="es-ES_tradnl" w:eastAsia="es-ES"/>
        </w:rPr>
        <w:t>6-¿QUÉ RIESGOS TIENE?</w:t>
      </w:r>
    </w:p>
    <w:p w14:paraId="57D7EC7D" w14:textId="77777777" w:rsidR="003F48CE" w:rsidRPr="00A01878" w:rsidRDefault="003F48CE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FF0000"/>
          <w:lang w:val="es-ES_tradnl" w:eastAsia="es-ES"/>
        </w:rPr>
      </w:pPr>
      <w:r w:rsidRPr="00A01878">
        <w:rPr>
          <w:rFonts w:ascii="Arial" w:hAnsi="Arial" w:cs="Arial"/>
        </w:rPr>
        <w:t>Cualquier actuación médica tiene riesgos. La mayor parte de las veces los riesgos no se materializan, y la intervención no produce daños o efectos secundarios indeseables. Pero a veces no es así. Por eso es importante que usted conozca los riesgos que pueden aparecer en este proceso o intervención</w:t>
      </w:r>
      <w:r w:rsidR="0038021F" w:rsidRPr="00A01878">
        <w:rPr>
          <w:rFonts w:ascii="Arial" w:hAnsi="Arial" w:cs="Arial"/>
        </w:rPr>
        <w:t xml:space="preserve">, ya que la </w:t>
      </w:r>
      <w:r w:rsidR="0038021F" w:rsidRPr="00A01878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tasa de mortalidad global del procedimiento </w:t>
      </w:r>
      <w:r w:rsidR="00883BB9" w:rsidRPr="00A01878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es </w:t>
      </w:r>
      <w:r w:rsidR="001166CC" w:rsidRPr="00A01878">
        <w:rPr>
          <w:rFonts w:ascii="Arial" w:eastAsia="Times New Roman" w:hAnsi="Arial" w:cs="Arial"/>
          <w:color w:val="000000" w:themeColor="text1"/>
          <w:lang w:val="es-ES_tradnl" w:eastAsia="es-ES"/>
        </w:rPr>
        <w:t>menor del 2%</w:t>
      </w:r>
    </w:p>
    <w:p w14:paraId="11984AA9" w14:textId="77777777" w:rsidR="003F48CE" w:rsidRPr="00A01878" w:rsidRDefault="003F48CE" w:rsidP="00A01878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A01878">
        <w:rPr>
          <w:rFonts w:ascii="Arial" w:eastAsia="Times New Roman" w:hAnsi="Arial" w:cs="Arial"/>
          <w:b/>
          <w:u w:val="single"/>
          <w:lang w:eastAsia="es-ES"/>
        </w:rPr>
        <w:t>Riesgos</w:t>
      </w:r>
      <w:r w:rsidR="00B1622E" w:rsidRPr="00A01878">
        <w:rPr>
          <w:rFonts w:ascii="Arial" w:eastAsia="Times New Roman" w:hAnsi="Arial" w:cs="Arial"/>
          <w:b/>
          <w:u w:val="single"/>
          <w:lang w:eastAsia="es-ES"/>
        </w:rPr>
        <w:t>:</w:t>
      </w:r>
    </w:p>
    <w:p w14:paraId="1A74E14E" w14:textId="77777777" w:rsidR="003F3A89" w:rsidRPr="00A01878" w:rsidRDefault="008F0155" w:rsidP="00A01878">
      <w:pPr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  <w:b/>
          <w:u w:val="single"/>
        </w:rPr>
        <w:t>C</w:t>
      </w:r>
      <w:r w:rsidR="003F3A89" w:rsidRPr="00A01878">
        <w:rPr>
          <w:rFonts w:ascii="Arial" w:hAnsi="Arial" w:cs="Arial"/>
          <w:b/>
          <w:u w:val="single"/>
        </w:rPr>
        <w:t>omplicaciones locales</w:t>
      </w:r>
      <w:r w:rsidR="003F3A89" w:rsidRPr="00A01878">
        <w:rPr>
          <w:rFonts w:ascii="Arial" w:hAnsi="Arial" w:cs="Arial"/>
        </w:rPr>
        <w:t>:</w:t>
      </w:r>
    </w:p>
    <w:p w14:paraId="10F431C0" w14:textId="77777777" w:rsidR="00316D22" w:rsidRPr="00A01878" w:rsidRDefault="00316D22" w:rsidP="00A01878">
      <w:pPr>
        <w:pStyle w:val="Prrafodelista"/>
        <w:numPr>
          <w:ilvl w:val="0"/>
          <w:numId w:val="16"/>
        </w:numPr>
        <w:suppressAutoHyphens/>
        <w:spacing w:after="120" w:line="240" w:lineRule="auto"/>
        <w:jc w:val="both"/>
        <w:rPr>
          <w:rFonts w:ascii="Arial" w:hAnsi="Arial" w:cs="Arial"/>
        </w:rPr>
      </w:pPr>
      <w:bookmarkStart w:id="5" w:name="_Hlk3736633"/>
      <w:r w:rsidRPr="00A01878">
        <w:rPr>
          <w:rFonts w:ascii="Arial" w:hAnsi="Arial" w:cs="Arial"/>
          <w:b/>
        </w:rPr>
        <w:t>Frecuentes:</w:t>
      </w:r>
      <w:r w:rsidRPr="00A01878">
        <w:rPr>
          <w:rFonts w:ascii="Arial" w:hAnsi="Arial" w:cs="Arial"/>
        </w:rPr>
        <w:t xml:space="preserve"> Problemas secundarios en el lugar de acceso arterial a modo de hematomas y dolor local. Cicatrices si es necesario abordar las arterias quirúrgicamente.</w:t>
      </w:r>
    </w:p>
    <w:p w14:paraId="03254003" w14:textId="77777777" w:rsidR="00316D22" w:rsidRPr="00A01878" w:rsidRDefault="00316D22" w:rsidP="00A01878">
      <w:pPr>
        <w:pStyle w:val="Prrafodelista"/>
        <w:numPr>
          <w:ilvl w:val="0"/>
          <w:numId w:val="16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  <w:b/>
        </w:rPr>
        <w:t>Poco frecuentes:</w:t>
      </w:r>
      <w:r w:rsidRPr="00A01878">
        <w:rPr>
          <w:rFonts w:ascii="Arial" w:hAnsi="Arial" w:cs="Arial"/>
        </w:rPr>
        <w:t xml:space="preserve"> Hemorragias</w:t>
      </w:r>
      <w:r w:rsidRPr="00A01878">
        <w:rPr>
          <w:rFonts w:ascii="Arial" w:hAnsi="Arial" w:cs="Arial"/>
          <w:b/>
        </w:rPr>
        <w:t xml:space="preserve">. </w:t>
      </w:r>
      <w:r w:rsidRPr="00A01878">
        <w:rPr>
          <w:rFonts w:ascii="Arial" w:hAnsi="Arial" w:cs="Arial"/>
        </w:rPr>
        <w:t>Hematomas y de localización generalmente en ingles.</w:t>
      </w:r>
    </w:p>
    <w:p w14:paraId="47155B7A" w14:textId="77777777" w:rsidR="00316D22" w:rsidRPr="00A01878" w:rsidRDefault="00316D22" w:rsidP="00A01878">
      <w:pPr>
        <w:pStyle w:val="Prrafodelista"/>
        <w:numPr>
          <w:ilvl w:val="0"/>
          <w:numId w:val="16"/>
        </w:numPr>
        <w:suppressAutoHyphens/>
        <w:spacing w:after="120" w:line="240" w:lineRule="auto"/>
        <w:jc w:val="both"/>
        <w:rPr>
          <w:rFonts w:ascii="Arial" w:hAnsi="Arial" w:cs="Arial"/>
        </w:rPr>
      </w:pPr>
      <w:bookmarkStart w:id="6" w:name="_Hlk3733648"/>
      <w:r w:rsidRPr="00A01878">
        <w:rPr>
          <w:rFonts w:ascii="Arial" w:hAnsi="Arial" w:cs="Arial"/>
          <w:b/>
        </w:rPr>
        <w:t>Poco frecuentes</w:t>
      </w:r>
      <w:bookmarkEnd w:id="6"/>
      <w:r w:rsidRPr="00A01878">
        <w:rPr>
          <w:rFonts w:ascii="Arial" w:hAnsi="Arial" w:cs="Arial"/>
          <w:b/>
        </w:rPr>
        <w:t>:</w:t>
      </w:r>
      <w:r w:rsidRPr="00A01878">
        <w:rPr>
          <w:rFonts w:ascii="Arial" w:hAnsi="Arial" w:cs="Arial"/>
        </w:rPr>
        <w:t xml:space="preserve"> Disecciones u oclusiones de la arteria manipulada para introducir los dispositivos, dejando sin riego sanguíneo la pierna o el brazo, lo que precisará medicación anticoagulante o intervención quirúrgica para solucionar el problema.</w:t>
      </w:r>
    </w:p>
    <w:p w14:paraId="19632D7E" w14:textId="77777777" w:rsidR="00316D22" w:rsidRPr="00A01878" w:rsidRDefault="00316D22" w:rsidP="00A01878">
      <w:pPr>
        <w:pStyle w:val="Prrafodelista"/>
        <w:numPr>
          <w:ilvl w:val="0"/>
          <w:numId w:val="16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  <w:b/>
        </w:rPr>
        <w:t>Poco frecuentes</w:t>
      </w:r>
      <w:r w:rsidRPr="00A01878">
        <w:rPr>
          <w:rFonts w:ascii="Arial" w:hAnsi="Arial" w:cs="Arial"/>
        </w:rPr>
        <w:t xml:space="preserve"> Puede hacerse una dilatación en la zona de la arteria pinchada (pseudoaneurisma).</w:t>
      </w:r>
    </w:p>
    <w:p w14:paraId="0CD500E9" w14:textId="77777777" w:rsidR="00316D22" w:rsidRPr="00A01878" w:rsidRDefault="00316D22" w:rsidP="00A01878">
      <w:pPr>
        <w:pStyle w:val="Prrafodelista"/>
        <w:numPr>
          <w:ilvl w:val="0"/>
          <w:numId w:val="16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  <w:b/>
        </w:rPr>
        <w:t>Poco frecuentes</w:t>
      </w:r>
      <w:r w:rsidRPr="00A01878">
        <w:rPr>
          <w:rFonts w:ascii="Arial" w:hAnsi="Arial" w:cs="Arial"/>
        </w:rPr>
        <w:t xml:space="preserve"> Pueden formarse trombos y hacer que deje de llegar sangre a la pierna y/o brazo y/o mano y/o pie (embolización, isquemia). En todas las intervenciones para llevar más sangre a los </w:t>
      </w:r>
      <w:r w:rsidR="006E13BF" w:rsidRPr="00A01878">
        <w:rPr>
          <w:rFonts w:ascii="Arial" w:hAnsi="Arial" w:cs="Arial"/>
        </w:rPr>
        <w:t>miembros siempre</w:t>
      </w:r>
      <w:r w:rsidRPr="00A01878">
        <w:rPr>
          <w:rFonts w:ascii="Arial" w:hAnsi="Arial" w:cs="Arial"/>
        </w:rPr>
        <w:t xml:space="preserve"> existe un riesgo posible de amputación de extremidad. Varía según la situación inicial preoperatoria, los hallazgos durante la operación y las posibles complicaciones</w:t>
      </w:r>
    </w:p>
    <w:p w14:paraId="62909EB8" w14:textId="77777777" w:rsidR="00316D22" w:rsidRPr="00A01878" w:rsidRDefault="00316D22" w:rsidP="00A01878">
      <w:pPr>
        <w:pStyle w:val="Prrafodelista"/>
        <w:numPr>
          <w:ilvl w:val="0"/>
          <w:numId w:val="16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  <w:b/>
        </w:rPr>
        <w:t>Poco frecuentes</w:t>
      </w:r>
      <w:r w:rsidRPr="00A01878">
        <w:rPr>
          <w:rFonts w:ascii="Arial" w:hAnsi="Arial" w:cs="Arial"/>
        </w:rPr>
        <w:t xml:space="preserve"> Infección. </w:t>
      </w:r>
    </w:p>
    <w:bookmarkEnd w:id="5"/>
    <w:p w14:paraId="6125DBE6" w14:textId="77777777" w:rsidR="00EC59E8" w:rsidRDefault="00EC59E8" w:rsidP="00A01878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</w:p>
    <w:p w14:paraId="0471E558" w14:textId="77777777" w:rsidR="006E13BF" w:rsidRDefault="006E13BF" w:rsidP="00A01878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</w:p>
    <w:p w14:paraId="20780BD4" w14:textId="77777777" w:rsidR="006E13BF" w:rsidRDefault="006E13BF" w:rsidP="00A01878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</w:p>
    <w:p w14:paraId="386A99F6" w14:textId="77777777" w:rsidR="006E13BF" w:rsidRPr="00A01878" w:rsidRDefault="006E13BF" w:rsidP="00A01878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</w:p>
    <w:p w14:paraId="6CA132F4" w14:textId="77777777" w:rsidR="008F0155" w:rsidRPr="00A01878" w:rsidRDefault="003F3A89" w:rsidP="00A01878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A01878">
        <w:rPr>
          <w:rFonts w:ascii="Arial" w:hAnsi="Arial" w:cs="Arial"/>
          <w:b/>
          <w:u w:val="single"/>
        </w:rPr>
        <w:lastRenderedPageBreak/>
        <w:t>Complicaciones derivadas del uso de contrastes radiológicos</w:t>
      </w:r>
    </w:p>
    <w:p w14:paraId="7F2CAA81" w14:textId="77777777" w:rsidR="008F0155" w:rsidRPr="00A01878" w:rsidRDefault="008F0155" w:rsidP="00A01878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 w:rsidRPr="00A01878">
        <w:rPr>
          <w:rFonts w:ascii="Arial" w:hAnsi="Arial" w:cs="Arial"/>
          <w:b/>
        </w:rPr>
        <w:t xml:space="preserve">Son poco frecuentes: </w:t>
      </w:r>
    </w:p>
    <w:p w14:paraId="6F961E68" w14:textId="77777777" w:rsidR="003F3A89" w:rsidRPr="00A01878" w:rsidRDefault="008F0155" w:rsidP="00A01878">
      <w:pPr>
        <w:pStyle w:val="Prrafodelista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 xml:space="preserve">Fallo del </w:t>
      </w:r>
      <w:r w:rsidR="007D3C1F" w:rsidRPr="00A01878">
        <w:rPr>
          <w:rFonts w:ascii="Arial" w:hAnsi="Arial" w:cs="Arial"/>
        </w:rPr>
        <w:t>riñón</w:t>
      </w:r>
      <w:r w:rsidR="00CB2D0D">
        <w:rPr>
          <w:rFonts w:ascii="Arial" w:hAnsi="Arial" w:cs="Arial"/>
        </w:rPr>
        <w:t xml:space="preserve"> o</w:t>
      </w:r>
      <w:r w:rsidRPr="00A01878">
        <w:rPr>
          <w:rFonts w:ascii="Arial" w:hAnsi="Arial" w:cs="Arial"/>
          <w:b/>
        </w:rPr>
        <w:t xml:space="preserve"> </w:t>
      </w:r>
      <w:r w:rsidR="003F3A89" w:rsidRPr="00A01878">
        <w:rPr>
          <w:rFonts w:ascii="Arial" w:hAnsi="Arial" w:cs="Arial"/>
        </w:rPr>
        <w:t>fracaso del riñón, que es el encargado de eliminar y depurar el contraste del cuerpo después de la prueba. Suele ser reversible. En algunas ocasiones muy raras puede provocar una insuficiencia renal irreversible que haga necesaria la diálisis.</w:t>
      </w:r>
    </w:p>
    <w:p w14:paraId="6D196C3F" w14:textId="77777777" w:rsidR="008F0155" w:rsidRPr="00A01878" w:rsidRDefault="003F3A89" w:rsidP="00A01878">
      <w:pPr>
        <w:pStyle w:val="Prrafodelista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 xml:space="preserve">Pueden producirse reacciones alérgicas al contraste, desde leves (picores o    enrojecimiento de la piel) hasta muy graves (shock anafiláctico). </w:t>
      </w:r>
    </w:p>
    <w:p w14:paraId="035A9F75" w14:textId="77777777" w:rsidR="008F0155" w:rsidRPr="00A01878" w:rsidRDefault="008F0155" w:rsidP="00A01878">
      <w:pPr>
        <w:pStyle w:val="Prrafodelista"/>
        <w:suppressAutoHyphens/>
        <w:spacing w:after="120" w:line="240" w:lineRule="auto"/>
        <w:jc w:val="both"/>
        <w:rPr>
          <w:rFonts w:ascii="Arial" w:hAnsi="Arial" w:cs="Arial"/>
        </w:rPr>
      </w:pPr>
    </w:p>
    <w:p w14:paraId="46A3F4A4" w14:textId="77777777" w:rsidR="00EC59E8" w:rsidRPr="00A01878" w:rsidRDefault="008F0155" w:rsidP="00A01878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A01878">
        <w:rPr>
          <w:rFonts w:ascii="Arial" w:hAnsi="Arial" w:cs="Arial"/>
          <w:b/>
          <w:u w:val="single"/>
        </w:rPr>
        <w:t>Complicaciones derivadas de</w:t>
      </w:r>
      <w:r w:rsidRPr="00A01878">
        <w:rPr>
          <w:rFonts w:ascii="Arial" w:hAnsi="Arial" w:cs="Arial"/>
        </w:rPr>
        <w:t xml:space="preserve"> </w:t>
      </w:r>
      <w:r w:rsidRPr="00A01878">
        <w:rPr>
          <w:rFonts w:ascii="Arial" w:hAnsi="Arial" w:cs="Arial"/>
          <w:b/>
          <w:u w:val="single"/>
        </w:rPr>
        <w:t>la colocación del dispositivo</w:t>
      </w:r>
      <w:r w:rsidR="00DC3F1F" w:rsidRPr="00A01878">
        <w:rPr>
          <w:rFonts w:ascii="Arial" w:hAnsi="Arial" w:cs="Arial"/>
          <w:b/>
          <w:u w:val="single"/>
        </w:rPr>
        <w:t xml:space="preserve"> </w:t>
      </w:r>
    </w:p>
    <w:p w14:paraId="1AED06B4" w14:textId="77777777" w:rsidR="008F0155" w:rsidRPr="00A01878" w:rsidRDefault="00EC59E8" w:rsidP="00A01878">
      <w:pPr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  <w:b/>
        </w:rPr>
        <w:t xml:space="preserve">Son poco </w:t>
      </w:r>
      <w:r w:rsidR="00DC3F1F" w:rsidRPr="00A01878">
        <w:rPr>
          <w:rFonts w:ascii="Arial" w:hAnsi="Arial" w:cs="Arial"/>
          <w:b/>
        </w:rPr>
        <w:t>frecuentes</w:t>
      </w:r>
      <w:r w:rsidRPr="00A01878">
        <w:rPr>
          <w:rFonts w:ascii="Arial" w:hAnsi="Arial" w:cs="Arial"/>
          <w:b/>
        </w:rPr>
        <w:t>:</w:t>
      </w:r>
      <w:r w:rsidR="00DC3F1F" w:rsidRPr="00A01878">
        <w:rPr>
          <w:rFonts w:ascii="Arial" w:hAnsi="Arial" w:cs="Arial"/>
          <w:b/>
        </w:rPr>
        <w:t xml:space="preserve"> </w:t>
      </w:r>
    </w:p>
    <w:p w14:paraId="1226FA0A" w14:textId="77777777" w:rsidR="003F3A89" w:rsidRPr="00A01878" w:rsidRDefault="003F3A89" w:rsidP="00A01878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 xml:space="preserve">Problemas relacionados con </w:t>
      </w:r>
      <w:bookmarkStart w:id="7" w:name="_Hlk3720832"/>
      <w:r w:rsidRPr="00A01878">
        <w:rPr>
          <w:rFonts w:ascii="Arial" w:hAnsi="Arial" w:cs="Arial"/>
        </w:rPr>
        <w:t xml:space="preserve">la colocación del dispositivo </w:t>
      </w:r>
      <w:bookmarkEnd w:id="7"/>
      <w:r w:rsidRPr="00A01878">
        <w:rPr>
          <w:rFonts w:ascii="Arial" w:hAnsi="Arial" w:cs="Arial"/>
        </w:rPr>
        <w:t>(fugas, roturas, desgarros, migraciones, etc.), pues se trata de una prótesis habitualmente confeccionada como una rejilla de metal y tela/plástico. Se pueden producir hemorragias mínimas o masivas, que pueden ser graves.</w:t>
      </w:r>
    </w:p>
    <w:p w14:paraId="7C531284" w14:textId="77777777" w:rsidR="00DC3F1F" w:rsidRPr="00A01878" w:rsidRDefault="003F3A89" w:rsidP="00A01878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>Las prótesis o los dispositivos podrían desplazarse y tapar alguna arteria, dejando sin riego sanguíneo el territorio que nutre.</w:t>
      </w:r>
    </w:p>
    <w:p w14:paraId="19FA5DB2" w14:textId="77777777" w:rsidR="00DC3F1F" w:rsidRPr="00A01878" w:rsidRDefault="00DC3F1F" w:rsidP="00A01878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>Por la propia anatomía de esa zona las arterias que llevan la sangre a la médula espinal pueden estar incluidas en el aneurisma, por lo que siempre existe un riesgo posible de isquemia medular. Puede variar según el tamaño de</w:t>
      </w:r>
      <w:r w:rsidR="00316D22" w:rsidRPr="00A01878">
        <w:rPr>
          <w:rFonts w:ascii="Arial" w:hAnsi="Arial" w:cs="Arial"/>
        </w:rPr>
        <w:t xml:space="preserve"> </w:t>
      </w:r>
      <w:r w:rsidRPr="00A01878">
        <w:rPr>
          <w:rFonts w:ascii="Arial" w:hAnsi="Arial" w:cs="Arial"/>
        </w:rPr>
        <w:t>l</w:t>
      </w:r>
      <w:r w:rsidR="00316D22" w:rsidRPr="00A01878">
        <w:rPr>
          <w:rFonts w:ascii="Arial" w:hAnsi="Arial" w:cs="Arial"/>
        </w:rPr>
        <w:t>a</w:t>
      </w:r>
      <w:r w:rsidRPr="00A01878">
        <w:rPr>
          <w:rFonts w:ascii="Arial" w:hAnsi="Arial" w:cs="Arial"/>
        </w:rPr>
        <w:t xml:space="preserve"> </w:t>
      </w:r>
      <w:r w:rsidR="00316D22" w:rsidRPr="00A01878">
        <w:rPr>
          <w:rFonts w:ascii="Arial" w:hAnsi="Arial" w:cs="Arial"/>
        </w:rPr>
        <w:t>ulcera</w:t>
      </w:r>
      <w:r w:rsidRPr="00A01878">
        <w:rPr>
          <w:rFonts w:ascii="Arial" w:hAnsi="Arial" w:cs="Arial"/>
        </w:rPr>
        <w:t>, su localización, los hallazgos quirúrgicos y las posibles complicaciones.</w:t>
      </w:r>
    </w:p>
    <w:p w14:paraId="34E9465D" w14:textId="77777777" w:rsidR="00DC3F1F" w:rsidRPr="00A01878" w:rsidRDefault="00DC3F1F" w:rsidP="00A01878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 xml:space="preserve">La prótesis puede quedar “floja” y </w:t>
      </w:r>
      <w:r w:rsidR="007D3C1F" w:rsidRPr="00A01878">
        <w:rPr>
          <w:rFonts w:ascii="Arial" w:hAnsi="Arial" w:cs="Arial"/>
        </w:rPr>
        <w:t xml:space="preserve">no taponar de forma efectiva </w:t>
      </w:r>
      <w:r w:rsidR="00316D22" w:rsidRPr="00A01878">
        <w:rPr>
          <w:rFonts w:ascii="Arial" w:hAnsi="Arial" w:cs="Arial"/>
        </w:rPr>
        <w:t xml:space="preserve">la </w:t>
      </w:r>
      <w:r w:rsidR="00CB2D0D" w:rsidRPr="00A01878">
        <w:rPr>
          <w:rFonts w:ascii="Arial" w:hAnsi="Arial" w:cs="Arial"/>
        </w:rPr>
        <w:t>ulcera.</w:t>
      </w:r>
      <w:r w:rsidRPr="00A01878">
        <w:rPr>
          <w:rFonts w:ascii="Arial" w:hAnsi="Arial" w:cs="Arial"/>
        </w:rPr>
        <w:t xml:space="preserve"> También puede seguir llenándose desde alguna rama que no se cierra con la prótesis.</w:t>
      </w:r>
    </w:p>
    <w:p w14:paraId="743D294F" w14:textId="77777777" w:rsidR="00DC3F1F" w:rsidRPr="00A01878" w:rsidRDefault="00DC3F1F" w:rsidP="00A01878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>La prótesis puede romperse y quedar suelto algún fragmento.</w:t>
      </w:r>
    </w:p>
    <w:p w14:paraId="6966BF7F" w14:textId="77777777" w:rsidR="00DC3F1F" w:rsidRPr="00A01878" w:rsidRDefault="00DC3F1F" w:rsidP="00A01878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 xml:space="preserve">Se puede perforar </w:t>
      </w:r>
      <w:r w:rsidR="007D3C1F" w:rsidRPr="00A01878">
        <w:rPr>
          <w:rFonts w:ascii="Arial" w:hAnsi="Arial" w:cs="Arial"/>
        </w:rPr>
        <w:t xml:space="preserve">la aorta </w:t>
      </w:r>
      <w:r w:rsidRPr="00A01878">
        <w:rPr>
          <w:rFonts w:ascii="Arial" w:hAnsi="Arial" w:cs="Arial"/>
        </w:rPr>
        <w:t>o las arterias donde se coloca, y producirse una hemorragia importante.</w:t>
      </w:r>
    </w:p>
    <w:p w14:paraId="25CD5876" w14:textId="77777777" w:rsidR="003F3A89" w:rsidRPr="00A01878" w:rsidRDefault="003F3A89" w:rsidP="00A01878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>Pueden quedar “comunicadas” la arteria y la vena que está a su lado (fístula arterio-venosa).</w:t>
      </w:r>
    </w:p>
    <w:p w14:paraId="51C75ADE" w14:textId="77777777" w:rsidR="003F3A89" w:rsidRPr="00A01878" w:rsidRDefault="003F3A89" w:rsidP="00A01878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>En ocasiones estas complicaciones pueden ser importantes e incluso necesitar una operación posterior, muchas veces de urgencia.</w:t>
      </w:r>
    </w:p>
    <w:p w14:paraId="67F5D2BC" w14:textId="77777777" w:rsidR="00CB2D0D" w:rsidRDefault="00CB2D0D" w:rsidP="00A01878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</w:p>
    <w:p w14:paraId="5CA25933" w14:textId="77777777" w:rsidR="00B56A40" w:rsidRPr="00A01878" w:rsidRDefault="00DC3F1F" w:rsidP="00A01878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A01878">
        <w:rPr>
          <w:rFonts w:ascii="Arial" w:hAnsi="Arial" w:cs="Arial"/>
          <w:b/>
          <w:u w:val="single"/>
        </w:rPr>
        <w:t>Otras complicaciones</w:t>
      </w:r>
      <w:r w:rsidR="00200E84" w:rsidRPr="00A01878">
        <w:rPr>
          <w:rFonts w:ascii="Arial" w:hAnsi="Arial" w:cs="Arial"/>
          <w:b/>
          <w:u w:val="single"/>
        </w:rPr>
        <w:t xml:space="preserve"> </w:t>
      </w:r>
    </w:p>
    <w:p w14:paraId="5B44F0BD" w14:textId="77777777" w:rsidR="00DC3F1F" w:rsidRPr="00A01878" w:rsidRDefault="00B56A40" w:rsidP="00A01878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 w:rsidRPr="00A01878">
        <w:rPr>
          <w:rFonts w:ascii="Arial" w:hAnsi="Arial" w:cs="Arial"/>
          <w:b/>
        </w:rPr>
        <w:t xml:space="preserve">Son </w:t>
      </w:r>
      <w:r w:rsidR="00200E84" w:rsidRPr="00A01878">
        <w:rPr>
          <w:rFonts w:ascii="Arial" w:hAnsi="Arial" w:cs="Arial"/>
          <w:b/>
        </w:rPr>
        <w:t>poco frecuentes</w:t>
      </w:r>
    </w:p>
    <w:p w14:paraId="7ED45C1F" w14:textId="77777777" w:rsidR="003F3A89" w:rsidRPr="00A01878" w:rsidRDefault="00DC3F1F" w:rsidP="00A01878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>La</w:t>
      </w:r>
      <w:r w:rsidR="003F3A89" w:rsidRPr="00A01878">
        <w:rPr>
          <w:rFonts w:ascii="Arial" w:hAnsi="Arial" w:cs="Arial"/>
        </w:rPr>
        <w:t xml:space="preserve"> Imposibilidad de completar el procedimiento a través de los catéteres y necesidad de realizar otro tipo de intervención. Este hecho puede suponer un cambio en el tipo de anestesia utilizada y la realización de una operación abierta convencional.</w:t>
      </w:r>
      <w:r w:rsidRPr="00A01878">
        <w:rPr>
          <w:rFonts w:ascii="Arial" w:hAnsi="Arial" w:cs="Arial"/>
        </w:rPr>
        <w:t xml:space="preserve"> En otras ocasiones se puede postponer esta </w:t>
      </w:r>
      <w:r w:rsidR="00200E84" w:rsidRPr="00A01878">
        <w:rPr>
          <w:rFonts w:ascii="Arial" w:hAnsi="Arial" w:cs="Arial"/>
        </w:rPr>
        <w:t>intervención</w:t>
      </w:r>
      <w:r w:rsidRPr="00A01878">
        <w:rPr>
          <w:rFonts w:ascii="Arial" w:hAnsi="Arial" w:cs="Arial"/>
        </w:rPr>
        <w:t xml:space="preserve"> abierta a otra ocasión</w:t>
      </w:r>
      <w:r w:rsidR="00CB2D0D">
        <w:rPr>
          <w:rFonts w:ascii="Arial" w:hAnsi="Arial" w:cs="Arial"/>
        </w:rPr>
        <w:t>.</w:t>
      </w:r>
      <w:r w:rsidRPr="00A01878">
        <w:rPr>
          <w:rFonts w:ascii="Arial" w:hAnsi="Arial" w:cs="Arial"/>
        </w:rPr>
        <w:t xml:space="preserve"> </w:t>
      </w:r>
    </w:p>
    <w:p w14:paraId="33DF0CD2" w14:textId="77777777" w:rsidR="00200E84" w:rsidRPr="00A01878" w:rsidRDefault="00200E84" w:rsidP="00A01878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>C</w:t>
      </w:r>
      <w:r w:rsidR="007D3C1F" w:rsidRPr="00A01878">
        <w:rPr>
          <w:rFonts w:ascii="Arial" w:hAnsi="Arial" w:cs="Arial"/>
        </w:rPr>
        <w:t>on</w:t>
      </w:r>
      <w:r w:rsidRPr="00A01878">
        <w:rPr>
          <w:rFonts w:ascii="Arial" w:hAnsi="Arial" w:cs="Arial"/>
        </w:rPr>
        <w:t xml:space="preserve"> el tiempo puede desajustarse el “anclaje” de la prótesis y llenarse de nuevo l</w:t>
      </w:r>
      <w:r w:rsidR="007D3C1F" w:rsidRPr="00A01878">
        <w:rPr>
          <w:rFonts w:ascii="Arial" w:hAnsi="Arial" w:cs="Arial"/>
        </w:rPr>
        <w:t xml:space="preserve">a </w:t>
      </w:r>
      <w:r w:rsidR="00CB2D0D">
        <w:rPr>
          <w:rFonts w:ascii="Arial" w:hAnsi="Arial" w:cs="Arial"/>
        </w:rPr>
        <w:t>ulcera</w:t>
      </w:r>
      <w:r w:rsidRPr="00A01878">
        <w:rPr>
          <w:rFonts w:ascii="Arial" w:hAnsi="Arial" w:cs="Arial"/>
        </w:rPr>
        <w:t>, o producirse alteraciones de su propia estructura. Para vigilarlo se realizan estudios de control durante años, muchos de ellos con administración de contraste.</w:t>
      </w:r>
    </w:p>
    <w:p w14:paraId="0EFB9C00" w14:textId="77777777" w:rsidR="003F3A89" w:rsidRPr="00A01878" w:rsidRDefault="00200E84" w:rsidP="00A01878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>También son posibles dilataciones de las arterias o infecciones de las prótesis implantadas. Estas complicaciones pueden necesitar nuevas intervenciones</w:t>
      </w:r>
    </w:p>
    <w:p w14:paraId="659C58F4" w14:textId="77777777" w:rsidR="003F48CE" w:rsidRDefault="003F48CE" w:rsidP="00A01878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3A0D883F" w14:textId="77777777" w:rsidR="00CB2D0D" w:rsidRDefault="00CB2D0D" w:rsidP="00A01878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3430992D" w14:textId="77777777" w:rsidR="00CB2D0D" w:rsidRPr="00A01878" w:rsidRDefault="00CB2D0D" w:rsidP="00A01878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47712758" w14:textId="77777777" w:rsidR="003F48CE" w:rsidRPr="00A01878" w:rsidRDefault="003F48CE" w:rsidP="00A01878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A01878">
        <w:rPr>
          <w:rFonts w:ascii="Arial" w:eastAsia="Times New Roman" w:hAnsi="Arial" w:cs="Arial"/>
          <w:b/>
          <w:u w:val="single"/>
          <w:lang w:eastAsia="es-ES"/>
        </w:rPr>
        <w:lastRenderedPageBreak/>
        <w:t>Riesgos m</w:t>
      </w:r>
      <w:r w:rsidR="003871B8" w:rsidRPr="00A01878">
        <w:rPr>
          <w:rFonts w:ascii="Arial" w:eastAsia="Times New Roman" w:hAnsi="Arial" w:cs="Arial"/>
          <w:b/>
          <w:u w:val="single"/>
          <w:lang w:eastAsia="es-ES"/>
        </w:rPr>
        <w:t>á</w:t>
      </w:r>
      <w:r w:rsidRPr="00A01878">
        <w:rPr>
          <w:rFonts w:ascii="Arial" w:eastAsia="Times New Roman" w:hAnsi="Arial" w:cs="Arial"/>
          <w:b/>
          <w:u w:val="single"/>
          <w:lang w:eastAsia="es-ES"/>
        </w:rPr>
        <w:t>s graves</w:t>
      </w:r>
    </w:p>
    <w:p w14:paraId="5AFF2632" w14:textId="77777777" w:rsidR="00B1622E" w:rsidRPr="00A01878" w:rsidRDefault="00B1622E" w:rsidP="00A01878">
      <w:pPr>
        <w:pStyle w:val="Prrafodelista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  <w:lang w:val="es-ES_tradnl"/>
        </w:rPr>
        <w:t>Complicaciones neurológicas</w:t>
      </w:r>
      <w:r w:rsidR="00E35494" w:rsidRPr="00A01878">
        <w:rPr>
          <w:rFonts w:ascii="Arial" w:hAnsi="Arial" w:cs="Arial"/>
          <w:lang w:val="es-ES_tradnl"/>
        </w:rPr>
        <w:t xml:space="preserve"> (menos del 4%)</w:t>
      </w:r>
      <w:r w:rsidR="007D3C1F" w:rsidRPr="00A01878">
        <w:rPr>
          <w:rFonts w:ascii="Arial" w:hAnsi="Arial" w:cs="Arial"/>
          <w:lang w:val="es-ES_tradnl"/>
        </w:rPr>
        <w:t xml:space="preserve">: </w:t>
      </w:r>
      <w:r w:rsidR="00BC2BE2" w:rsidRPr="00A01878">
        <w:rPr>
          <w:rFonts w:ascii="Arial" w:hAnsi="Arial" w:cs="Arial"/>
          <w:lang w:val="es-ES_tradnl"/>
        </w:rPr>
        <w:t xml:space="preserve"> por isquemia de la medula espinal y desarrollo de paraplejia</w:t>
      </w:r>
      <w:r w:rsidR="007D3C1F" w:rsidRPr="00A01878">
        <w:rPr>
          <w:rFonts w:ascii="Arial" w:hAnsi="Arial" w:cs="Arial"/>
          <w:lang w:val="es-ES_tradnl"/>
        </w:rPr>
        <w:t xml:space="preserve">, </w:t>
      </w:r>
      <w:r w:rsidR="00BC2BE2" w:rsidRPr="00A01878">
        <w:rPr>
          <w:rFonts w:ascii="Arial" w:hAnsi="Arial" w:cs="Arial"/>
          <w:lang w:val="es-ES_tradnl"/>
        </w:rPr>
        <w:t>o del cerebro</w:t>
      </w:r>
      <w:r w:rsidR="007D3C1F" w:rsidRPr="00A01878">
        <w:rPr>
          <w:rFonts w:ascii="Arial" w:hAnsi="Arial" w:cs="Arial"/>
          <w:lang w:val="es-ES_tradnl"/>
        </w:rPr>
        <w:t xml:space="preserve">. </w:t>
      </w:r>
      <w:r w:rsidR="00316D22" w:rsidRPr="00A01878">
        <w:rPr>
          <w:rFonts w:ascii="Arial" w:hAnsi="Arial" w:cs="Arial"/>
          <w:lang w:val="es-ES_tradnl"/>
        </w:rPr>
        <w:t>Pueden</w:t>
      </w:r>
      <w:r w:rsidR="00BC2BE2" w:rsidRPr="00A01878">
        <w:rPr>
          <w:rFonts w:ascii="Arial" w:hAnsi="Arial" w:cs="Arial"/>
        </w:rPr>
        <w:t xml:space="preserve"> suponer complicaciones graves (parálisis o debilidad permanente de las extremidades, coma, trastornos del habla, etc.) e incluso comprometer la vida del paciente.</w:t>
      </w:r>
      <w:r w:rsidRPr="00A01878">
        <w:rPr>
          <w:rFonts w:ascii="Arial" w:hAnsi="Arial" w:cs="Arial"/>
        </w:rPr>
        <w:t xml:space="preserve"> </w:t>
      </w:r>
    </w:p>
    <w:p w14:paraId="09693418" w14:textId="77777777" w:rsidR="00BC2BE2" w:rsidRPr="00A01878" w:rsidRDefault="00BC2BE2" w:rsidP="00A01878">
      <w:pPr>
        <w:pStyle w:val="Prrafodelista"/>
        <w:numPr>
          <w:ilvl w:val="0"/>
          <w:numId w:val="13"/>
        </w:numPr>
        <w:spacing w:after="120" w:line="240" w:lineRule="auto"/>
        <w:ind w:right="111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 xml:space="preserve">Complicaciones por afectación en la circulación </w:t>
      </w:r>
      <w:r w:rsidR="00BF2899" w:rsidRPr="00A01878">
        <w:rPr>
          <w:rFonts w:ascii="Arial" w:hAnsi="Arial" w:cs="Arial"/>
        </w:rPr>
        <w:t>de otros</w:t>
      </w:r>
      <w:r w:rsidRPr="00A01878">
        <w:rPr>
          <w:rFonts w:ascii="Arial" w:hAnsi="Arial" w:cs="Arial"/>
        </w:rPr>
        <w:t xml:space="preserve"> órganos (</w:t>
      </w:r>
      <w:r w:rsidR="00336A57" w:rsidRPr="00A01878">
        <w:rPr>
          <w:rFonts w:ascii="Arial" w:hAnsi="Arial" w:cs="Arial"/>
        </w:rPr>
        <w:t>riñón</w:t>
      </w:r>
      <w:r w:rsidRPr="00A01878">
        <w:rPr>
          <w:rFonts w:ascii="Arial" w:hAnsi="Arial" w:cs="Arial"/>
        </w:rPr>
        <w:t xml:space="preserve"> intestino) o zonas del cuerpo (brazos o piernas). Requerían una reintervención precoz y algunas veces no es posible su arreglo. </w:t>
      </w:r>
    </w:p>
    <w:p w14:paraId="24002DB9" w14:textId="77777777" w:rsidR="00513721" w:rsidRPr="00A01878" w:rsidRDefault="00513721" w:rsidP="00A01878">
      <w:pPr>
        <w:pStyle w:val="Prrafodelista"/>
        <w:numPr>
          <w:ilvl w:val="0"/>
          <w:numId w:val="13"/>
        </w:numPr>
        <w:spacing w:after="120" w:line="240" w:lineRule="auto"/>
        <w:ind w:right="111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>La frecuencia de complicaciones generales es baja, pero pueden existir alteraciones neurológicas, parada cardiorrespiratoria e incluso muerte.</w:t>
      </w:r>
    </w:p>
    <w:p w14:paraId="35E6E41B" w14:textId="77777777" w:rsidR="009B4DD9" w:rsidRPr="00A01878" w:rsidRDefault="009B4DD9" w:rsidP="00A01878">
      <w:pPr>
        <w:spacing w:after="12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5C9A7BD" w14:textId="77777777" w:rsidR="00430541" w:rsidRPr="00A01878" w:rsidRDefault="00430541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1878">
        <w:rPr>
          <w:rFonts w:ascii="Arial" w:eastAsia="Times New Roman" w:hAnsi="Arial" w:cs="Arial"/>
          <w:b/>
          <w:bCs/>
          <w:u w:val="single"/>
          <w:lang w:val="es-ES_tradnl" w:eastAsia="es-ES"/>
        </w:rPr>
        <w:t>Riesgos específicos de uso de RX</w:t>
      </w:r>
    </w:p>
    <w:p w14:paraId="5434E5E2" w14:textId="77777777" w:rsidR="00430541" w:rsidRPr="00A01878" w:rsidRDefault="00430541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A01878">
        <w:rPr>
          <w:rFonts w:ascii="Arial" w:eastAsia="Times New Roman" w:hAnsi="Arial" w:cs="Arial"/>
          <w:lang w:eastAsia="es-ES"/>
        </w:rPr>
        <w:t>Se le ha indicado un procedimiento en el que se utilizan rayos X. El riesgo potencial de la radiación incluye:</w:t>
      </w:r>
    </w:p>
    <w:p w14:paraId="0C64026B" w14:textId="77777777" w:rsidR="00430541" w:rsidRPr="00A01878" w:rsidRDefault="00430541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A01878">
        <w:rPr>
          <w:rFonts w:ascii="Arial" w:eastAsia="Times New Roman" w:hAnsi="Arial" w:cs="Arial"/>
          <w:lang w:eastAsia="es-ES"/>
        </w:rPr>
        <w:t>Una ligera elevación del riesgo de padecer cáncer dentro de algunos años. este riesgo es menor del 0.5%, por lo que se puede considerar muy bajo en comparación con la incidencia normal del cáncer en la población, que es del 33% para mujeres y del 50% para hombres, de acuerdo a la Sociedad Americana de Cáncer.</w:t>
      </w:r>
    </w:p>
    <w:p w14:paraId="73BD8B40" w14:textId="77777777" w:rsidR="00430541" w:rsidRPr="00A01878" w:rsidRDefault="00430541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A01878">
        <w:rPr>
          <w:rFonts w:ascii="Arial" w:eastAsia="Times New Roman" w:hAnsi="Arial" w:cs="Arial"/>
          <w:lang w:eastAsia="es-ES"/>
        </w:rPr>
        <w:t xml:space="preserve">Por la </w:t>
      </w:r>
      <w:r w:rsidR="00A36234" w:rsidRPr="00A01878">
        <w:rPr>
          <w:rFonts w:ascii="Arial" w:eastAsia="Times New Roman" w:hAnsi="Arial" w:cs="Arial"/>
          <w:lang w:eastAsia="es-ES"/>
        </w:rPr>
        <w:t>complejidad del</w:t>
      </w:r>
      <w:r w:rsidRPr="00A01878">
        <w:rPr>
          <w:rFonts w:ascii="Arial" w:eastAsia="Times New Roman" w:hAnsi="Arial" w:cs="Arial"/>
          <w:lang w:eastAsia="es-ES"/>
        </w:rPr>
        <w:t xml:space="preserve"> mismo es posible que se tengan que emplear unos niveles altos de radiación, por lo que existe un riesgo potencial que puede incluir lesiones en piel. Su frecuencia es </w:t>
      </w:r>
      <w:r w:rsidR="00956C19" w:rsidRPr="00A01878">
        <w:rPr>
          <w:rFonts w:ascii="Arial" w:eastAsia="Times New Roman" w:hAnsi="Arial" w:cs="Arial"/>
          <w:lang w:eastAsia="es-ES"/>
        </w:rPr>
        <w:t>baja,</w:t>
      </w:r>
      <w:r w:rsidRPr="00A01878">
        <w:rPr>
          <w:rFonts w:ascii="Arial" w:eastAsia="Times New Roman" w:hAnsi="Arial" w:cs="Arial"/>
          <w:lang w:eastAsia="es-ES"/>
        </w:rPr>
        <w:t xml:space="preserve"> pero en algunos casos se ha detectado desde enrojecimiento y quemaduras a ulceraciones severas, así como depilación (temporal o permanente). La posibilidad de que aparezcan depende de la dificultad del procedimiento y de su sensibilidad a la radiación debida a procedimientos previos, enfermedades o predisposición genética. Usted y su familia serán advertidos </w:t>
      </w:r>
      <w:r w:rsidR="001F2815" w:rsidRPr="00A01878">
        <w:rPr>
          <w:rFonts w:ascii="Arial" w:eastAsia="Times New Roman" w:hAnsi="Arial" w:cs="Arial"/>
          <w:lang w:eastAsia="es-ES"/>
        </w:rPr>
        <w:t>s</w:t>
      </w:r>
      <w:r w:rsidRPr="00A01878">
        <w:rPr>
          <w:rFonts w:ascii="Arial" w:eastAsia="Times New Roman" w:hAnsi="Arial" w:cs="Arial"/>
          <w:lang w:eastAsia="es-ES"/>
        </w:rPr>
        <w:t>i se usan unos niveles altos de radiación durante la realización del procedimiento. Si esto ocurriera recibirá instrucciones para que usted o un familiar compruebe la posible aparición de los efectos mencionados y sea posible realizarle un seguimiento.</w:t>
      </w:r>
    </w:p>
    <w:p w14:paraId="499401EC" w14:textId="77777777" w:rsidR="00430541" w:rsidRPr="00A01878" w:rsidRDefault="00430541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</w:p>
    <w:p w14:paraId="4E1A9552" w14:textId="77777777" w:rsidR="009B4DD9" w:rsidRPr="00A01878" w:rsidRDefault="009B4DD9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1878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Riesgos personalizados </w:t>
      </w:r>
    </w:p>
    <w:p w14:paraId="6CDF5BC7" w14:textId="77777777" w:rsidR="008F48BA" w:rsidRPr="00A01878" w:rsidRDefault="008F48BA" w:rsidP="00A01878">
      <w:pPr>
        <w:pStyle w:val="Sangra2detindependiente1"/>
        <w:tabs>
          <w:tab w:val="right" w:leader="dot" w:pos="9072"/>
        </w:tabs>
        <w:spacing w:after="120"/>
        <w:ind w:right="111" w:firstLine="0"/>
        <w:rPr>
          <w:rFonts w:cs="Arial"/>
          <w:sz w:val="22"/>
          <w:szCs w:val="22"/>
        </w:rPr>
      </w:pPr>
      <w:r w:rsidRPr="00A01878">
        <w:rPr>
          <w:rFonts w:cs="Arial"/>
          <w:sz w:val="22"/>
          <w:szCs w:val="22"/>
        </w:rPr>
        <w:t>Además de los riesgos anteriormente citados por la/s enfermedad/es que padece puede presentar otras complicaciones</w:t>
      </w:r>
      <w:r w:rsidRPr="00A01878">
        <w:rPr>
          <w:rFonts w:cs="Arial"/>
          <w:sz w:val="22"/>
          <w:szCs w:val="22"/>
        </w:rPr>
        <w:tab/>
        <w:t xml:space="preserve"> .</w:t>
      </w:r>
    </w:p>
    <w:p w14:paraId="4FD0DE33" w14:textId="77777777" w:rsidR="009B4DD9" w:rsidRPr="00A01878" w:rsidRDefault="008F48BA" w:rsidP="00A01878">
      <w:pPr>
        <w:tabs>
          <w:tab w:val="right" w:leader="dot" w:pos="9072"/>
        </w:tabs>
        <w:spacing w:after="120" w:line="240" w:lineRule="auto"/>
        <w:ind w:right="111"/>
        <w:jc w:val="both"/>
        <w:rPr>
          <w:rFonts w:ascii="Arial" w:hAnsi="Arial" w:cs="Arial"/>
          <w:lang w:val="es-ES_tradnl"/>
        </w:rPr>
      </w:pPr>
      <w:r w:rsidRPr="00A01878">
        <w:rPr>
          <w:rFonts w:ascii="Arial" w:hAnsi="Arial" w:cs="Arial"/>
          <w:lang w:val="es-ES_tradnl"/>
        </w:rPr>
        <w:t>Las complicaciones pueden hacer imprescindible nuevas intervenciones quirúrgicas para solucionarlas. Si se presentasen, Vd. y/o sus familiares serían informados tan pronto fuera posible, tanto de la complicación como de las medidas que se propongan o adopten para intentar resolverla.</w:t>
      </w:r>
    </w:p>
    <w:p w14:paraId="1AE91C94" w14:textId="77777777" w:rsidR="00AD4C7E" w:rsidRDefault="00AD4C7E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7BFA0944" w14:textId="77777777" w:rsidR="00EC6476" w:rsidRPr="00A01878" w:rsidRDefault="009B79D0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1878">
        <w:rPr>
          <w:rFonts w:ascii="Arial" w:eastAsia="Times New Roman" w:hAnsi="Arial" w:cs="Arial"/>
          <w:b/>
          <w:bCs/>
          <w:u w:val="single"/>
          <w:lang w:val="es-ES_tradnl" w:eastAsia="es-ES"/>
        </w:rPr>
        <w:t>7-¿QUIÉN ME LO VA HACER?</w:t>
      </w:r>
    </w:p>
    <w:p w14:paraId="791783C0" w14:textId="77777777" w:rsidR="00394CDF" w:rsidRPr="00603CCA" w:rsidRDefault="00394CDF" w:rsidP="00394CDF">
      <w:pPr>
        <w:jc w:val="both"/>
        <w:rPr>
          <w:rFonts w:ascii="Arial" w:eastAsia="Times New Roman" w:hAnsi="Arial" w:cs="Arial"/>
          <w:color w:val="000000" w:themeColor="text1"/>
          <w:lang w:val="es-ES_tradnl" w:eastAsia="es-ES"/>
        </w:rPr>
      </w:pPr>
      <w:r w:rsidRPr="00603CCA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Será realizado por los </w:t>
      </w:r>
      <w:r>
        <w:rPr>
          <w:rFonts w:ascii="Arial" w:eastAsia="Times New Roman" w:hAnsi="Arial" w:cs="Arial"/>
          <w:color w:val="000000" w:themeColor="text1"/>
          <w:lang w:val="es-ES_tradnl" w:eastAsia="es-ES"/>
        </w:rPr>
        <w:t>Cirujanos Cardiovasculares</w:t>
      </w:r>
      <w:r w:rsidRPr="00603CCA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 de…… </w:t>
      </w:r>
    </w:p>
    <w:p w14:paraId="0B9DCC6D" w14:textId="77777777" w:rsidR="00AD4C7E" w:rsidRDefault="00AD4C7E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3FB832EF" w14:textId="77777777" w:rsidR="00EC6476" w:rsidRPr="00A01878" w:rsidRDefault="009B79D0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1878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8- EFECTOS DE LA NO REALIZACIÓN: </w:t>
      </w:r>
    </w:p>
    <w:p w14:paraId="1886E3A7" w14:textId="77777777" w:rsidR="00EC6476" w:rsidRPr="00A01878" w:rsidRDefault="00430541" w:rsidP="00A01878">
      <w:pPr>
        <w:spacing w:after="120" w:line="240" w:lineRule="auto"/>
        <w:ind w:right="111"/>
        <w:jc w:val="both"/>
        <w:rPr>
          <w:rFonts w:ascii="Arial" w:hAnsi="Arial" w:cs="Arial"/>
          <w:color w:val="000000" w:themeColor="text1"/>
        </w:rPr>
      </w:pPr>
      <w:r w:rsidRPr="00A01878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 xml:space="preserve">La no realización de este procedimiento supone dejar </w:t>
      </w:r>
      <w:r w:rsidRPr="00A01878">
        <w:rPr>
          <w:rFonts w:ascii="Arial" w:hAnsi="Arial" w:cs="Arial"/>
          <w:color w:val="000000" w:themeColor="text1"/>
        </w:rPr>
        <w:t>la enfermedad a su evolución natural. He comprendido que</w:t>
      </w:r>
      <w:r w:rsidR="00956C19" w:rsidRPr="00A01878">
        <w:rPr>
          <w:rFonts w:ascii="Arial" w:eastAsia="Times New Roman" w:hAnsi="Arial" w:cs="Arial"/>
          <w:lang w:eastAsia="ar-SA"/>
        </w:rPr>
        <w:t xml:space="preserve"> </w:t>
      </w:r>
      <w:r w:rsidR="00E109E1" w:rsidRPr="00A01878">
        <w:rPr>
          <w:rFonts w:ascii="Arial" w:eastAsia="Times New Roman" w:hAnsi="Arial" w:cs="Arial"/>
          <w:lang w:eastAsia="ar-SA"/>
        </w:rPr>
        <w:t>la</w:t>
      </w:r>
      <w:r w:rsidR="00BF2899" w:rsidRPr="00A01878">
        <w:rPr>
          <w:rFonts w:ascii="Arial" w:eastAsia="Times New Roman" w:hAnsi="Arial" w:cs="Arial"/>
          <w:lang w:eastAsia="ar-SA"/>
        </w:rPr>
        <w:t xml:space="preserve"> ulcera de la </w:t>
      </w:r>
      <w:r w:rsidR="00E109E1" w:rsidRPr="00A01878">
        <w:rPr>
          <w:rFonts w:ascii="Arial" w:eastAsia="Times New Roman" w:hAnsi="Arial" w:cs="Arial"/>
          <w:lang w:eastAsia="ar-SA"/>
        </w:rPr>
        <w:t xml:space="preserve">aorta </w:t>
      </w:r>
      <w:r w:rsidR="00956C19" w:rsidRPr="00A01878">
        <w:rPr>
          <w:rFonts w:ascii="Arial" w:hAnsi="Arial" w:cs="Arial"/>
          <w:color w:val="000000" w:themeColor="text1"/>
        </w:rPr>
        <w:t>puede</w:t>
      </w:r>
      <w:r w:rsidR="00E109E1" w:rsidRPr="00A01878">
        <w:rPr>
          <w:rFonts w:ascii="Arial" w:hAnsi="Arial" w:cs="Arial"/>
          <w:color w:val="000000" w:themeColor="text1"/>
        </w:rPr>
        <w:t xml:space="preserve"> dilatarse y </w:t>
      </w:r>
      <w:r w:rsidR="00956C19" w:rsidRPr="00A01878">
        <w:rPr>
          <w:rFonts w:ascii="Arial" w:hAnsi="Arial" w:cs="Arial"/>
          <w:color w:val="000000" w:themeColor="text1"/>
        </w:rPr>
        <w:t xml:space="preserve">romperse con el tiempo. Es un </w:t>
      </w:r>
      <w:r w:rsidR="00956C19" w:rsidRPr="00A01878">
        <w:rPr>
          <w:rFonts w:ascii="Arial" w:hAnsi="Arial" w:cs="Arial"/>
          <w:color w:val="000000" w:themeColor="text1"/>
        </w:rPr>
        <w:lastRenderedPageBreak/>
        <w:t>problema muy grave, que necesita una operación de emergencia, y que muchas veces es mortal.</w:t>
      </w:r>
    </w:p>
    <w:p w14:paraId="09D83591" w14:textId="77777777" w:rsidR="00AD4C7E" w:rsidRDefault="00AD4C7E" w:rsidP="00A01878">
      <w:pPr>
        <w:keepNext/>
        <w:spacing w:after="120" w:line="240" w:lineRule="auto"/>
        <w:ind w:right="-1"/>
        <w:jc w:val="both"/>
        <w:outlineLvl w:val="0"/>
        <w:rPr>
          <w:rFonts w:ascii="Arial" w:eastAsia="Times New Roman" w:hAnsi="Arial" w:cs="Arial"/>
          <w:b/>
          <w:u w:val="single"/>
          <w:lang w:val="es-ES_tradnl" w:eastAsia="es-ES"/>
        </w:rPr>
      </w:pPr>
    </w:p>
    <w:p w14:paraId="468BC27C" w14:textId="77777777" w:rsidR="00EC6476" w:rsidRPr="00A01878" w:rsidRDefault="00137DC3" w:rsidP="00A01878">
      <w:pPr>
        <w:keepNext/>
        <w:spacing w:after="120" w:line="240" w:lineRule="auto"/>
        <w:ind w:right="-1"/>
        <w:jc w:val="both"/>
        <w:outlineLvl w:val="0"/>
        <w:rPr>
          <w:rFonts w:ascii="Arial" w:eastAsia="Times New Roman" w:hAnsi="Arial" w:cs="Arial"/>
          <w:b/>
          <w:u w:val="single"/>
          <w:lang w:val="es-ES_tradnl" w:eastAsia="es-ES"/>
        </w:rPr>
      </w:pPr>
      <w:r w:rsidRPr="00A01878">
        <w:rPr>
          <w:rFonts w:ascii="Arial" w:eastAsia="Times New Roman" w:hAnsi="Arial" w:cs="Arial"/>
          <w:b/>
          <w:u w:val="single"/>
          <w:lang w:val="es-ES_tradnl" w:eastAsia="es-ES"/>
        </w:rPr>
        <w:t>9-EN CUALQUIER CASO, QUIERO QUE SE RESPETEN LAS SIGUIENTES OBJECIONES</w:t>
      </w:r>
    </w:p>
    <w:p w14:paraId="7AB0DB78" w14:textId="77777777" w:rsidR="00F702D9" w:rsidRPr="00A01878" w:rsidRDefault="00F702D9" w:rsidP="00A01878">
      <w:pPr>
        <w:keepNext/>
        <w:spacing w:after="120" w:line="240" w:lineRule="auto"/>
        <w:ind w:right="-1"/>
        <w:jc w:val="both"/>
        <w:outlineLvl w:val="0"/>
        <w:rPr>
          <w:rFonts w:ascii="Arial" w:eastAsia="Arial Unicode MS" w:hAnsi="Arial" w:cs="Arial"/>
          <w:lang w:val="es-ES_tradnl" w:eastAsia="es-ES"/>
        </w:rPr>
      </w:pPr>
      <w:r w:rsidRPr="00A01878">
        <w:rPr>
          <w:rFonts w:ascii="Arial" w:eastAsia="Arial Unicode MS" w:hAnsi="Arial" w:cs="Arial"/>
          <w:lang w:val="es-ES_tradnl" w:eastAsia="es-ES"/>
        </w:rPr>
        <w:t>………………………………………………………………………………………………</w:t>
      </w:r>
      <w:r w:rsidR="007E7A9B" w:rsidRPr="00A01878">
        <w:rPr>
          <w:rFonts w:ascii="Arial" w:eastAsia="Arial Unicode MS" w:hAnsi="Arial" w:cs="Arial"/>
          <w:lang w:val="es-ES_tradnl" w:eastAsia="es-ES"/>
        </w:rPr>
        <w:t>…………………………………………………………………………………………………………………………</w:t>
      </w:r>
    </w:p>
    <w:p w14:paraId="6DE09549" w14:textId="77777777" w:rsidR="00EC6476" w:rsidRPr="00A01878" w:rsidRDefault="00EC6476" w:rsidP="00A01878">
      <w:pPr>
        <w:keepNext/>
        <w:spacing w:after="120" w:line="240" w:lineRule="auto"/>
        <w:ind w:right="-1"/>
        <w:jc w:val="both"/>
        <w:outlineLvl w:val="0"/>
        <w:rPr>
          <w:rFonts w:ascii="Arial" w:eastAsia="Arial Unicode MS" w:hAnsi="Arial" w:cs="Arial"/>
          <w:lang w:val="es-ES_tradnl" w:eastAsia="es-ES"/>
        </w:rPr>
      </w:pPr>
    </w:p>
    <w:p w14:paraId="5BCBF3C0" w14:textId="77777777" w:rsidR="009B79D0" w:rsidRPr="00A01878" w:rsidRDefault="009B79D0" w:rsidP="00A01878">
      <w:pPr>
        <w:spacing w:after="120" w:line="240" w:lineRule="auto"/>
        <w:jc w:val="both"/>
        <w:rPr>
          <w:rFonts w:ascii="Arial" w:hAnsi="Arial" w:cs="Arial"/>
          <w:b/>
          <w:u w:val="single"/>
          <w:lang w:val="es-ES_tradnl"/>
        </w:rPr>
      </w:pPr>
      <w:r w:rsidRPr="00A01878">
        <w:rPr>
          <w:rFonts w:ascii="Arial" w:hAnsi="Arial" w:cs="Arial"/>
          <w:b/>
          <w:u w:val="single"/>
          <w:lang w:val="es-ES_tradnl"/>
        </w:rPr>
        <w:t>10.- OTRAS CUESTIONES PARA LAS QUE PEDIMOS SU CONSENTIMIENTO</w:t>
      </w:r>
    </w:p>
    <w:p w14:paraId="3A52EBAF" w14:textId="77777777" w:rsidR="009B79D0" w:rsidRPr="00A01878" w:rsidRDefault="009B79D0" w:rsidP="00A0187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>A veces, durante la intervención, se producen hallazgos imprevistos. Pueden obligar a tener que modificar la forma de</w:t>
      </w:r>
      <w:r w:rsidR="00137DC3" w:rsidRPr="00A01878">
        <w:rPr>
          <w:rFonts w:ascii="Arial" w:hAnsi="Arial" w:cs="Arial"/>
        </w:rPr>
        <w:t xml:space="preserve"> </w:t>
      </w:r>
      <w:r w:rsidRPr="00A01878">
        <w:rPr>
          <w:rFonts w:ascii="Arial" w:hAnsi="Arial" w:cs="Arial"/>
        </w:rPr>
        <w:t>hacer la intervención y utilizar variantes de la misma no contempladas inicialmente.</w:t>
      </w:r>
    </w:p>
    <w:p w14:paraId="1A2877BC" w14:textId="77777777" w:rsidR="009B79D0" w:rsidRPr="00A01878" w:rsidRDefault="009B79D0" w:rsidP="00A0187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>A veces es necesario tomar muestras biológicas para estudiar mejor su caso. Pueden ser conservadas y utilizadas</w:t>
      </w:r>
      <w:r w:rsidR="00137DC3" w:rsidRPr="00A01878">
        <w:rPr>
          <w:rFonts w:ascii="Arial" w:hAnsi="Arial" w:cs="Arial"/>
        </w:rPr>
        <w:t xml:space="preserve"> </w:t>
      </w:r>
      <w:r w:rsidRPr="00A01878">
        <w:rPr>
          <w:rFonts w:ascii="Arial" w:hAnsi="Arial" w:cs="Arial"/>
        </w:rPr>
        <w:t xml:space="preserve">posteriormente para realizar investigaciones relacionadas con la enfermedad que usted padece. No se </w:t>
      </w:r>
      <w:r w:rsidR="008C5704" w:rsidRPr="00A01878">
        <w:rPr>
          <w:rFonts w:ascii="Arial" w:hAnsi="Arial" w:cs="Arial"/>
        </w:rPr>
        <w:t>usarán</w:t>
      </w:r>
      <w:r w:rsidR="00137DC3" w:rsidRPr="00A01878">
        <w:rPr>
          <w:rFonts w:ascii="Arial" w:hAnsi="Arial" w:cs="Arial"/>
        </w:rPr>
        <w:t xml:space="preserve"> </w:t>
      </w:r>
      <w:r w:rsidRPr="00A01878">
        <w:rPr>
          <w:rFonts w:ascii="Arial" w:hAnsi="Arial" w:cs="Arial"/>
        </w:rPr>
        <w:t>directamente para fines comerciales. Si fueran a ser utilizadas para otros fines distintos se le pediría posteriormente el</w:t>
      </w:r>
      <w:r w:rsidR="00137DC3" w:rsidRPr="00A01878">
        <w:rPr>
          <w:rFonts w:ascii="Arial" w:hAnsi="Arial" w:cs="Arial"/>
        </w:rPr>
        <w:t xml:space="preserve"> </w:t>
      </w:r>
      <w:r w:rsidRPr="00A01878">
        <w:rPr>
          <w:rFonts w:ascii="Arial" w:hAnsi="Arial" w:cs="Arial"/>
        </w:rPr>
        <w:t>consentimiento expreso para ello. Si no da su consentimiento para ser utilizadas en investigación, las muestras se</w:t>
      </w:r>
      <w:r w:rsidR="00F67EDF" w:rsidRPr="00A01878">
        <w:rPr>
          <w:rFonts w:ascii="Arial" w:hAnsi="Arial" w:cs="Arial"/>
        </w:rPr>
        <w:t xml:space="preserve"> </w:t>
      </w:r>
      <w:r w:rsidRPr="00A01878">
        <w:rPr>
          <w:rFonts w:ascii="Arial" w:hAnsi="Arial" w:cs="Arial"/>
        </w:rPr>
        <w:t>destruirán una vez dejen de ser útiles para documentar su caso, según las normas del centro. En cualquier caso, se</w:t>
      </w:r>
      <w:r w:rsidR="00137DC3" w:rsidRPr="00A01878">
        <w:rPr>
          <w:rFonts w:ascii="Arial" w:hAnsi="Arial" w:cs="Arial"/>
        </w:rPr>
        <w:t xml:space="preserve"> </w:t>
      </w:r>
      <w:r w:rsidRPr="00A01878">
        <w:rPr>
          <w:rFonts w:ascii="Arial" w:hAnsi="Arial" w:cs="Arial"/>
        </w:rPr>
        <w:t>protegerá adecuadamente la confidencialidad en todo momento.</w:t>
      </w:r>
    </w:p>
    <w:p w14:paraId="1D863500" w14:textId="77777777" w:rsidR="009B79D0" w:rsidRPr="00A01878" w:rsidRDefault="009B79D0" w:rsidP="00A0187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A01878">
        <w:rPr>
          <w:rFonts w:ascii="Arial" w:hAnsi="Arial" w:cs="Arial"/>
        </w:rPr>
        <w:t>También puede hacer falta tomar imágenes, como fotos o videos. Sirven para documentar mejor el caso. También</w:t>
      </w:r>
      <w:r w:rsidR="00137DC3" w:rsidRPr="00A01878">
        <w:rPr>
          <w:rFonts w:ascii="Arial" w:hAnsi="Arial" w:cs="Arial"/>
        </w:rPr>
        <w:t xml:space="preserve"> </w:t>
      </w:r>
      <w:r w:rsidRPr="00A01878">
        <w:rPr>
          <w:rFonts w:ascii="Arial" w:hAnsi="Arial" w:cs="Arial"/>
        </w:rPr>
        <w:t xml:space="preserve">pueden usarse para fines docentes de difusión del conocimiento científico. En cualquier </w:t>
      </w:r>
      <w:r w:rsidR="00137DC3" w:rsidRPr="00A01878">
        <w:rPr>
          <w:rFonts w:ascii="Arial" w:hAnsi="Arial" w:cs="Arial"/>
        </w:rPr>
        <w:t>caso,</w:t>
      </w:r>
      <w:r w:rsidRPr="00A01878">
        <w:rPr>
          <w:rFonts w:ascii="Arial" w:hAnsi="Arial" w:cs="Arial"/>
        </w:rPr>
        <w:t xml:space="preserve"> serán usadas si usted da su</w:t>
      </w:r>
      <w:r w:rsidR="00137DC3" w:rsidRPr="00A01878">
        <w:rPr>
          <w:rFonts w:ascii="Arial" w:hAnsi="Arial" w:cs="Arial"/>
        </w:rPr>
        <w:t xml:space="preserve"> </w:t>
      </w:r>
      <w:r w:rsidRPr="00A01878">
        <w:rPr>
          <w:rFonts w:ascii="Arial" w:hAnsi="Arial" w:cs="Arial"/>
        </w:rPr>
        <w:t>autorización. Su identidad siempre será preservada de forma confidencial.</w:t>
      </w:r>
    </w:p>
    <w:p w14:paraId="40AC0256" w14:textId="77777777" w:rsidR="00137DC3" w:rsidRPr="00A01878" w:rsidRDefault="00137DC3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s-ES_tradnl"/>
        </w:rPr>
      </w:pPr>
    </w:p>
    <w:p w14:paraId="21E28612" w14:textId="77777777" w:rsidR="00137DC3" w:rsidRPr="00A01878" w:rsidRDefault="00137DC3" w:rsidP="00A01878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A01878">
        <w:rPr>
          <w:rFonts w:ascii="Arial" w:hAnsi="Arial" w:cs="Arial"/>
          <w:lang w:val="es-ES_tradnl"/>
        </w:rPr>
        <w:br w:type="page"/>
      </w:r>
    </w:p>
    <w:p w14:paraId="0A3E1870" w14:textId="77777777" w:rsidR="00137DC3" w:rsidRPr="00A01878" w:rsidRDefault="00137DC3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s-ES_tradnl"/>
        </w:rPr>
      </w:pPr>
    </w:p>
    <w:p w14:paraId="0B3C4780" w14:textId="77777777" w:rsidR="007E7A9B" w:rsidRPr="00A01878" w:rsidRDefault="005B2C90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Arial" w:eastAsia="Times New Roman" w:hAnsi="Arial" w:cs="Arial"/>
          <w:color w:val="0070C0"/>
          <w:lang w:val="es-ES_tradnl" w:eastAsia="es-ES"/>
        </w:rPr>
      </w:pPr>
      <w:r w:rsidRPr="00A01878">
        <w:rPr>
          <w:rFonts w:ascii="Arial" w:hAnsi="Arial" w:cs="Arial"/>
          <w:b/>
        </w:rPr>
        <w:t xml:space="preserve">CONSENTIMIENTO INFORMADO </w:t>
      </w:r>
      <w:r w:rsidR="007E7A9B" w:rsidRPr="00A01878">
        <w:rPr>
          <w:rFonts w:ascii="Arial" w:hAnsi="Arial" w:cs="Arial"/>
          <w:b/>
        </w:rPr>
        <w:t xml:space="preserve">DE </w:t>
      </w:r>
      <w:r w:rsidR="007E7A9B" w:rsidRPr="00A01878">
        <w:rPr>
          <w:rFonts w:ascii="Arial" w:hAnsi="Arial" w:cs="Arial"/>
          <w:b/>
          <w:caps/>
        </w:rPr>
        <w:t xml:space="preserve">reparación endovascular DE ulcera penetrante de aorta </w:t>
      </w:r>
    </w:p>
    <w:p w14:paraId="228F9F91" w14:textId="77777777" w:rsidR="00CD20E7" w:rsidRPr="00A01878" w:rsidRDefault="00CD20E7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7AE93BA3" w14:textId="77777777" w:rsidR="007E7A9B" w:rsidRPr="00A01878" w:rsidRDefault="007E7A9B" w:rsidP="00A01878">
      <w:pPr>
        <w:spacing w:after="120" w:line="240" w:lineRule="auto"/>
        <w:jc w:val="both"/>
        <w:rPr>
          <w:rFonts w:ascii="Arial" w:hAnsi="Arial" w:cs="Arial"/>
          <w:noProof/>
        </w:rPr>
      </w:pPr>
      <w:bookmarkStart w:id="8" w:name="_Hlk5528534"/>
      <w:r w:rsidRPr="00A01878">
        <w:rPr>
          <w:rFonts w:ascii="Arial" w:hAnsi="Arial" w:cs="Arial"/>
          <w:noProof/>
          <w:lang w:val="es-ES_tradnl"/>
        </w:rPr>
        <w:t>(</w:t>
      </w:r>
      <w:r w:rsidRPr="00A01878">
        <w:rPr>
          <w:rFonts w:ascii="Arial" w:hAnsi="Arial" w:cs="Arial"/>
          <w:noProof/>
        </w:rPr>
        <w:t>En el caso de INCAPACIDAD DEL/DE LA PACIENTE sera necesario el consentimiento del de/de la representante legal)</w:t>
      </w:r>
    </w:p>
    <w:p w14:paraId="60A1E4BC" w14:textId="77777777" w:rsidR="007E7A9B" w:rsidRPr="00A01878" w:rsidRDefault="007E7A9B" w:rsidP="00A01878">
      <w:pPr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 xml:space="preserve">(En caso del MENOR DE EDAD, cuando se considere que carece de madurez suficiente, el consentimiento, lo darán sus representantes legales, aunque el menor siempre será informado de acuerdo a su grado de entendiemi9ento y, si tiene mas de 12 años, se escuchara su opinión. Si el paciente esta emancipado o tiene 16 años cumplidos será él quien otorgue el consentimiento. Sin embargo en caso de actuacion de grave rieesgo, según el criterio facultativo, los representantes legales serán informados y su opinión será tenida en cuenta para la decisión </w:t>
      </w:r>
    </w:p>
    <w:p w14:paraId="3DD0D857" w14:textId="77777777" w:rsidR="007E7A9B" w:rsidRPr="00A01878" w:rsidRDefault="007E7A9B" w:rsidP="00A01878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1878">
        <w:rPr>
          <w:rFonts w:ascii="Arial" w:eastAsia="Times New Roman" w:hAnsi="Arial" w:cs="Arial"/>
          <w:b/>
          <w:bCs/>
          <w:u w:val="single"/>
          <w:lang w:val="es-ES_tradnl" w:eastAsia="es-ES"/>
        </w:rPr>
        <w:t>11- DATOS DEL/DE LA PACIENTE Y DE SU REPRESENTANTE LEGAL (si es necesario)</w:t>
      </w:r>
    </w:p>
    <w:p w14:paraId="1008457E" w14:textId="77777777" w:rsidR="007E7A9B" w:rsidRPr="00A01878" w:rsidRDefault="007E7A9B" w:rsidP="00A01878">
      <w:pPr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285EBBFB" w14:textId="77777777" w:rsidR="007E7A9B" w:rsidRPr="00A01878" w:rsidRDefault="007E7A9B" w:rsidP="00372BC9">
      <w:pPr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>APELLIDOS Y NOMBRE DEL PACIENTE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>DNI/NIE</w:t>
      </w:r>
    </w:p>
    <w:p w14:paraId="555E516B" w14:textId="77777777" w:rsidR="007E7A9B" w:rsidRPr="00A01878" w:rsidRDefault="007E7A9B" w:rsidP="00372BC9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noProof/>
        </w:rPr>
      </w:pPr>
    </w:p>
    <w:p w14:paraId="1E66496B" w14:textId="77777777" w:rsidR="007E7A9B" w:rsidRPr="00A01878" w:rsidRDefault="007E7A9B" w:rsidP="00372BC9">
      <w:pPr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>APELLIDOS Y NOMBRE DEL/DE LA REPRESENTANTE LEGAL</w:t>
      </w:r>
      <w:r w:rsidRPr="00A01878">
        <w:rPr>
          <w:rFonts w:ascii="Arial" w:hAnsi="Arial" w:cs="Arial"/>
          <w:noProof/>
        </w:rPr>
        <w:tab/>
        <w:t>DNI/NIE</w:t>
      </w:r>
    </w:p>
    <w:p w14:paraId="551B55A7" w14:textId="77777777" w:rsidR="007E7A9B" w:rsidRPr="00A01878" w:rsidRDefault="007E7A9B" w:rsidP="00372BC9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noProof/>
        </w:rPr>
      </w:pPr>
    </w:p>
    <w:p w14:paraId="14B1C1F6" w14:textId="77777777" w:rsidR="007E7A9B" w:rsidRPr="00A01878" w:rsidRDefault="007E7A9B" w:rsidP="00A01878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026AA920" w14:textId="77777777" w:rsidR="007E7A9B" w:rsidRPr="00A01878" w:rsidRDefault="007E7A9B" w:rsidP="00A01878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1878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12- PROFESIONALES QUE INTERVIENEN EN EL PROCESO DE INFORMACIÓN Y/O CONSENTIMIENTO </w:t>
      </w:r>
    </w:p>
    <w:p w14:paraId="50E6F14A" w14:textId="77777777" w:rsidR="007E7A9B" w:rsidRPr="00A01878" w:rsidRDefault="007E7A9B" w:rsidP="00A01878">
      <w:pPr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>APELLIDOS Y NOMBRE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>FECHA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>FIRMA</w:t>
      </w:r>
    </w:p>
    <w:p w14:paraId="46C3745C" w14:textId="77777777" w:rsidR="007E7A9B" w:rsidRPr="00A01878" w:rsidRDefault="007E7A9B" w:rsidP="00372BC9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noProof/>
        </w:rPr>
      </w:pPr>
    </w:p>
    <w:p w14:paraId="5353BB0C" w14:textId="77777777" w:rsidR="007E7A9B" w:rsidRPr="00A01878" w:rsidRDefault="007E7A9B" w:rsidP="00A01878">
      <w:pPr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>APELLIDOS Y NOMBRE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>FECHA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>FIRMA</w:t>
      </w:r>
    </w:p>
    <w:p w14:paraId="4E3B9C17" w14:textId="77777777" w:rsidR="007E7A9B" w:rsidRPr="00A01878" w:rsidRDefault="007E7A9B" w:rsidP="00372BC9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noProof/>
        </w:rPr>
      </w:pPr>
    </w:p>
    <w:p w14:paraId="5FE00B4D" w14:textId="77777777" w:rsidR="007E7A9B" w:rsidRPr="00A01878" w:rsidRDefault="007E7A9B" w:rsidP="00A01878">
      <w:pPr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>APELLIDOS Y NOMBRE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>FECHA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>FIRMA</w:t>
      </w:r>
    </w:p>
    <w:p w14:paraId="311E66DC" w14:textId="77777777" w:rsidR="007E7A9B" w:rsidRPr="00A01878" w:rsidRDefault="007E7A9B" w:rsidP="00372BC9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noProof/>
        </w:rPr>
      </w:pPr>
    </w:p>
    <w:p w14:paraId="765CD03F" w14:textId="77777777" w:rsidR="007E7A9B" w:rsidRPr="00A01878" w:rsidRDefault="007E7A9B" w:rsidP="00A01878">
      <w:pPr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>APELLIDOS Y NOMBRE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>FECHA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>FIRMA</w:t>
      </w:r>
    </w:p>
    <w:p w14:paraId="61AE0848" w14:textId="77777777" w:rsidR="007E7A9B" w:rsidRPr="00A01878" w:rsidRDefault="007E7A9B" w:rsidP="00A01878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6C8094AF" w14:textId="77777777" w:rsidR="007E7A9B" w:rsidRPr="00A01878" w:rsidRDefault="007E7A9B" w:rsidP="00A01878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1878">
        <w:rPr>
          <w:rFonts w:ascii="Arial" w:eastAsia="Times New Roman" w:hAnsi="Arial" w:cs="Arial"/>
          <w:b/>
          <w:bCs/>
          <w:u w:val="single"/>
          <w:lang w:val="es-ES_tradnl" w:eastAsia="es-ES"/>
        </w:rPr>
        <w:br w:type="page"/>
      </w:r>
    </w:p>
    <w:p w14:paraId="1BD4F84F" w14:textId="77777777" w:rsidR="007E7A9B" w:rsidRPr="00A01878" w:rsidRDefault="007E7A9B" w:rsidP="00A01878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1878">
        <w:rPr>
          <w:rFonts w:ascii="Arial" w:eastAsia="Times New Roman" w:hAnsi="Arial" w:cs="Arial"/>
          <w:b/>
          <w:bCs/>
          <w:u w:val="single"/>
          <w:lang w:val="es-ES_tradnl" w:eastAsia="es-ES"/>
        </w:rPr>
        <w:lastRenderedPageBreak/>
        <w:t>13- CONSENTIMIENTO</w:t>
      </w:r>
    </w:p>
    <w:p w14:paraId="5446B68E" w14:textId="77777777" w:rsidR="007E7A9B" w:rsidRPr="00A01878" w:rsidRDefault="007E7A9B" w:rsidP="00A01878">
      <w:pPr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>YO, D/Dña:</w:t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 xml:space="preserve">                                                                                                                             </w:t>
      </w:r>
      <w:r w:rsidRPr="00A01878">
        <w:rPr>
          <w:rFonts w:ascii="Arial" w:hAnsi="Arial" w:cs="Arial"/>
          <w:noProof/>
        </w:rPr>
        <w:t>,manifiesto testo que estoy conforme con la intervención que se me ha propuesto. He leido y comprendido la información anterior. He podido preguntar y aclarar todas mis dudas. Por eso he tomado consciente y libremente la decisión de autorizarla. Tambien sé que puedo retirar mi consentimiento cuando lo estime oportuno.</w:t>
      </w:r>
    </w:p>
    <w:p w14:paraId="37D646D8" w14:textId="77777777" w:rsidR="007E7A9B" w:rsidRPr="00A01878" w:rsidRDefault="007E7A9B" w:rsidP="00A01878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32689D78" w14:textId="77777777" w:rsidR="007E7A9B" w:rsidRPr="00A01878" w:rsidRDefault="007E7A9B" w:rsidP="00A01878">
      <w:pPr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>____SI____NO  Autorizo a que se realicen las actuaciones oportunas, incluyendo modificaciones en la forma de realizar la intervención, para evitar los peligros o daños potenciales para la vida o la salud, que pudieran surgir en el curso de intervención.</w:t>
      </w:r>
    </w:p>
    <w:p w14:paraId="726DC5A1" w14:textId="77777777" w:rsidR="007E7A9B" w:rsidRPr="00A01878" w:rsidRDefault="007E7A9B" w:rsidP="00A01878">
      <w:pPr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 xml:space="preserve">____SI____NO  Autorizo la conservación y utilización posterior de mis muestras biológicas para investigación relacionada directamente con la enfermedad  que padezco. </w:t>
      </w:r>
    </w:p>
    <w:p w14:paraId="7843A4CD" w14:textId="77777777" w:rsidR="007E7A9B" w:rsidRPr="00A01878" w:rsidRDefault="007E7A9B" w:rsidP="00A01878">
      <w:pPr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>____SI____NO  Autorizo que, en caso de que mis muestras biológicas vayan a ser utizadas en otras investigaciones diferentes, los investigadores se pogan en contado conmigo para solicitarme consentimento.</w:t>
      </w:r>
    </w:p>
    <w:p w14:paraId="56163B4A" w14:textId="77777777" w:rsidR="007E7A9B" w:rsidRPr="00A01878" w:rsidRDefault="007E7A9B" w:rsidP="00A01878">
      <w:pPr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>____SI____NO Autorizo la utilización de imágenes con fines docentes o de difusión del conocimiento científico.</w:t>
      </w:r>
    </w:p>
    <w:p w14:paraId="2DED7899" w14:textId="77777777" w:rsidR="007E7A9B" w:rsidRPr="00A01878" w:rsidRDefault="007E7A9B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A3862F2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0389DD4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>En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 xml:space="preserve"> a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 xml:space="preserve"> de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 xml:space="preserve"> 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>de</w:t>
      </w:r>
    </w:p>
    <w:p w14:paraId="070BA589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4DA323D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>EL/LA PACIENTE                 Consentimiento/Visto Bueno de EL/LA REPRESENTANTE LEGAL</w:t>
      </w:r>
    </w:p>
    <w:p w14:paraId="21C63437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BCDE497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4C7610E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FE314A6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59C17D9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04B96C0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EE3496D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0848FE0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8903D78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>Fdo.: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 xml:space="preserve"> Fdo.:</w:t>
      </w:r>
    </w:p>
    <w:p w14:paraId="60930E2B" w14:textId="77777777" w:rsidR="007E7A9B" w:rsidRPr="00A01878" w:rsidRDefault="007E7A9B" w:rsidP="00A01878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04935ED7" w14:textId="77777777" w:rsidR="007E7A9B" w:rsidRPr="00A01878" w:rsidRDefault="007E7A9B" w:rsidP="00A01878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24AA2211" w14:textId="77777777" w:rsidR="007E7A9B" w:rsidRPr="00A01878" w:rsidRDefault="007E7A9B" w:rsidP="00A01878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2DE9B65A" w14:textId="77777777" w:rsidR="007E7A9B" w:rsidRPr="00A01878" w:rsidRDefault="007E7A9B" w:rsidP="00A01878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7A055BCE" w14:textId="77777777" w:rsidR="007E7A9B" w:rsidRPr="00A01878" w:rsidRDefault="007E7A9B" w:rsidP="00A01878">
      <w:pPr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  <w:r w:rsidRPr="00A01878">
        <w:rPr>
          <w:rFonts w:ascii="Arial" w:hAnsi="Arial" w:cs="Arial"/>
          <w:noProof/>
          <w:lang w:val="es-ES_tradnl"/>
        </w:rPr>
        <w:br w:type="page"/>
      </w:r>
    </w:p>
    <w:p w14:paraId="3A9FE81F" w14:textId="77777777" w:rsidR="007E7A9B" w:rsidRPr="00A01878" w:rsidRDefault="007E7A9B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A01878">
        <w:rPr>
          <w:rFonts w:ascii="Arial" w:hAnsi="Arial" w:cs="Arial"/>
          <w:b/>
          <w:bCs/>
          <w:noProof/>
          <w:u w:val="single"/>
        </w:rPr>
        <w:lastRenderedPageBreak/>
        <w:t>14- RECHAZO DE LA INTERVENCIÓN</w:t>
      </w:r>
    </w:p>
    <w:p w14:paraId="2398B186" w14:textId="77777777" w:rsidR="007E7A9B" w:rsidRPr="00A01878" w:rsidRDefault="007E7A9B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3DF275D" w14:textId="77777777" w:rsidR="007E7A9B" w:rsidRPr="00A01878" w:rsidRDefault="007E7A9B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>Yo, D/Dña,</w:t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01878">
        <w:rPr>
          <w:rFonts w:ascii="Arial" w:hAnsi="Arial" w:cs="Arial"/>
          <w:noProof/>
        </w:rPr>
        <w:t xml:space="preserve"> no autorizo a la realización de esta intervención. Asumo las consecuencias que de ello puedan derivarse para la salud o la vida.</w:t>
      </w:r>
    </w:p>
    <w:p w14:paraId="12F5F1C8" w14:textId="77777777" w:rsidR="007E7A9B" w:rsidRPr="00A01878" w:rsidRDefault="007E7A9B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04934B7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bookmarkStart w:id="9" w:name="_Hlk5489939"/>
    </w:p>
    <w:p w14:paraId="137806A8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>En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 xml:space="preserve"> a</w:t>
      </w:r>
      <w:r w:rsidRPr="00A01878">
        <w:rPr>
          <w:rFonts w:ascii="Arial" w:hAnsi="Arial" w:cs="Arial"/>
          <w:noProof/>
        </w:rPr>
        <w:tab/>
        <w:t xml:space="preserve"> </w:t>
      </w:r>
      <w:r w:rsidRPr="00A01878">
        <w:rPr>
          <w:rFonts w:ascii="Arial" w:hAnsi="Arial" w:cs="Arial"/>
          <w:noProof/>
        </w:rPr>
        <w:tab/>
        <w:t xml:space="preserve"> de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 xml:space="preserve"> de</w:t>
      </w:r>
    </w:p>
    <w:p w14:paraId="7EA41B05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8AD7BAA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>EL/LA PACIENTE                 Consentimiento/Visto Bueno de EL/LA REPRESENTANTE LEGAL</w:t>
      </w:r>
    </w:p>
    <w:p w14:paraId="326E2DE8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7E3EE94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E4480AE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5094FAD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1429018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19EA017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D70751C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E49A7FD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ABE4F48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>Fdo.: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 xml:space="preserve"> Fdo.:</w:t>
      </w:r>
    </w:p>
    <w:bookmarkEnd w:id="9"/>
    <w:p w14:paraId="31F443BD" w14:textId="77777777" w:rsidR="007E7A9B" w:rsidRPr="00A01878" w:rsidRDefault="007E7A9B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</w:rPr>
      </w:pPr>
    </w:p>
    <w:p w14:paraId="02D7878D" w14:textId="77777777" w:rsidR="007E7A9B" w:rsidRPr="00A01878" w:rsidRDefault="007E7A9B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</w:rPr>
      </w:pPr>
    </w:p>
    <w:p w14:paraId="2177D031" w14:textId="77777777" w:rsidR="007E7A9B" w:rsidRPr="00A01878" w:rsidRDefault="007E7A9B" w:rsidP="00A01878">
      <w:pPr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A01878">
        <w:rPr>
          <w:rFonts w:ascii="Arial" w:hAnsi="Arial" w:cs="Arial"/>
          <w:b/>
          <w:bCs/>
          <w:noProof/>
          <w:u w:val="single"/>
        </w:rPr>
        <w:br w:type="page"/>
      </w:r>
    </w:p>
    <w:p w14:paraId="0C7AA27A" w14:textId="77777777" w:rsidR="007E7A9B" w:rsidRPr="00A01878" w:rsidRDefault="007E7A9B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A01878">
        <w:rPr>
          <w:rFonts w:ascii="Arial" w:hAnsi="Arial" w:cs="Arial"/>
          <w:b/>
          <w:bCs/>
          <w:noProof/>
          <w:u w:val="single"/>
        </w:rPr>
        <w:lastRenderedPageBreak/>
        <w:t>15-REVOCACIÓN DEL CONSENTIMIENTO</w:t>
      </w:r>
    </w:p>
    <w:p w14:paraId="57B7CF0D" w14:textId="77777777" w:rsidR="007E7A9B" w:rsidRPr="00A01878" w:rsidRDefault="007E7A9B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18F106C" w14:textId="77777777" w:rsidR="007E7A9B" w:rsidRPr="00A01878" w:rsidRDefault="007E7A9B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>Yo, D/Dña,</w:t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049E3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01878">
        <w:rPr>
          <w:rFonts w:ascii="Arial" w:hAnsi="Arial" w:cs="Arial"/>
          <w:noProof/>
        </w:rPr>
        <w:t xml:space="preserve"> de forma libre y consciente he decidido retirar el consentimiento para esta intervención. Asumo las consecuencias que de ello puedan derivarse para la salud o la vida.</w:t>
      </w:r>
    </w:p>
    <w:p w14:paraId="2875CBE3" w14:textId="77777777" w:rsidR="007E7A9B" w:rsidRPr="00A01878" w:rsidRDefault="007E7A9B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A1B9656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F63370A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 xml:space="preserve">En    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 xml:space="preserve"> a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 xml:space="preserve"> de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 xml:space="preserve"> de</w:t>
      </w:r>
    </w:p>
    <w:p w14:paraId="3C432D49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82D1B43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>EL/LA PACIENTE</w:t>
      </w:r>
      <w:r w:rsidRPr="00A01878">
        <w:rPr>
          <w:rFonts w:ascii="Arial" w:hAnsi="Arial" w:cs="Arial"/>
          <w:noProof/>
        </w:rPr>
        <w:tab/>
        <w:t xml:space="preserve">       Consentimiento/Visto Bueno de EL/LA REPRESENTANTE LEGAL</w:t>
      </w:r>
    </w:p>
    <w:p w14:paraId="757BE00F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C4F9011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356B652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09D089C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3601195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78F2A7D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A5DE170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E9E7254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F950F68" w14:textId="77777777" w:rsidR="007E7A9B" w:rsidRPr="00A01878" w:rsidRDefault="007E7A9B" w:rsidP="00A0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1878">
        <w:rPr>
          <w:rFonts w:ascii="Arial" w:hAnsi="Arial" w:cs="Arial"/>
          <w:noProof/>
        </w:rPr>
        <w:t>Fdo.:</w:t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</w:r>
      <w:r w:rsidRPr="00A01878">
        <w:rPr>
          <w:rFonts w:ascii="Arial" w:hAnsi="Arial" w:cs="Arial"/>
          <w:noProof/>
        </w:rPr>
        <w:tab/>
        <w:t xml:space="preserve"> Fdo.:</w:t>
      </w:r>
    </w:p>
    <w:p w14:paraId="347CCB3E" w14:textId="77777777" w:rsidR="007E7A9B" w:rsidRPr="00A01878" w:rsidRDefault="007E7A9B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328DE7C9" w14:textId="77777777" w:rsidR="007E7A9B" w:rsidRPr="00A01878" w:rsidRDefault="007E7A9B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0901D0D5" w14:textId="77777777" w:rsidR="007E7A9B" w:rsidRPr="00A01878" w:rsidRDefault="007E7A9B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25B52172" w14:textId="77777777" w:rsidR="007E7A9B" w:rsidRPr="00A01878" w:rsidRDefault="007E7A9B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30D0D062" w14:textId="77777777" w:rsidR="007E7A9B" w:rsidRPr="00A01878" w:rsidRDefault="007E7A9B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55D6FB65" w14:textId="77777777" w:rsidR="007E7A9B" w:rsidRPr="00A01878" w:rsidRDefault="007E7A9B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33772995" w14:textId="77777777" w:rsidR="007E7A9B" w:rsidRPr="00A01878" w:rsidRDefault="007E7A9B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7D831570" w14:textId="77777777" w:rsidR="007E7A9B" w:rsidRPr="00A01878" w:rsidRDefault="007E7A9B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28DA6180" w14:textId="77777777" w:rsidR="00CD20E7" w:rsidRPr="00A01878" w:rsidRDefault="00CD20E7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5CDB300F" w14:textId="77777777" w:rsidR="00CD20E7" w:rsidRPr="00A01878" w:rsidRDefault="00CD20E7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bookmarkEnd w:id="8"/>
    <w:p w14:paraId="5FCF9101" w14:textId="77777777" w:rsidR="00CD20E7" w:rsidRPr="00A01878" w:rsidRDefault="00CD20E7" w:rsidP="00A018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sectPr w:rsidR="00CD20E7" w:rsidRPr="00A01878" w:rsidSect="00812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843" w:left="1418" w:header="708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85DFD" w14:textId="77777777" w:rsidR="003A4C89" w:rsidRDefault="003A4C89" w:rsidP="00430541">
      <w:pPr>
        <w:spacing w:after="0" w:line="240" w:lineRule="auto"/>
      </w:pPr>
      <w:r>
        <w:separator/>
      </w:r>
    </w:p>
  </w:endnote>
  <w:endnote w:type="continuationSeparator" w:id="0">
    <w:p w14:paraId="0585B095" w14:textId="77777777" w:rsidR="003A4C89" w:rsidRDefault="003A4C89" w:rsidP="0043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E610A" w14:textId="77777777" w:rsidR="00DF1A1A" w:rsidRDefault="00DF1A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17197" w14:textId="77777777" w:rsidR="00336A57" w:rsidRPr="00336A57" w:rsidRDefault="00336A57" w:rsidP="00336A5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240" w:lineRule="auto"/>
      <w:jc w:val="both"/>
      <w:rPr>
        <w:rFonts w:ascii="Arial" w:eastAsia="Times New Roman" w:hAnsi="Arial" w:cs="Arial"/>
        <w:color w:val="0070C0"/>
        <w:sz w:val="20"/>
        <w:szCs w:val="20"/>
        <w:lang w:val="es-ES_tradnl" w:eastAsia="es-ES"/>
      </w:rPr>
    </w:pPr>
    <w:r w:rsidRPr="00336A57">
      <w:rPr>
        <w:rFonts w:ascii="Arial" w:hAnsi="Arial" w:cs="Arial"/>
        <w:b/>
        <w:caps/>
        <w:sz w:val="20"/>
        <w:szCs w:val="20"/>
      </w:rPr>
      <w:t xml:space="preserve">reparación endovascular </w:t>
    </w:r>
    <w:r w:rsidR="00FE7D66" w:rsidRPr="00FE7D66">
      <w:rPr>
        <w:rFonts w:ascii="Arial" w:hAnsi="Arial" w:cs="Arial"/>
        <w:b/>
        <w:caps/>
        <w:sz w:val="20"/>
        <w:szCs w:val="20"/>
      </w:rPr>
      <w:t>DE LA</w:t>
    </w:r>
    <w:r w:rsidR="00FE7D66">
      <w:rPr>
        <w:rFonts w:ascii="Arial" w:hAnsi="Arial" w:cs="Arial"/>
        <w:b/>
        <w:caps/>
        <w:sz w:val="20"/>
        <w:szCs w:val="20"/>
      </w:rPr>
      <w:t xml:space="preserve"> </w:t>
    </w:r>
    <w:r w:rsidR="00BE18AC" w:rsidRPr="00BE18AC">
      <w:rPr>
        <w:rFonts w:ascii="Arial" w:hAnsi="Arial" w:cs="Arial"/>
        <w:b/>
        <w:caps/>
        <w:sz w:val="20"/>
        <w:szCs w:val="20"/>
      </w:rPr>
      <w:t>ulcera penetrante de aorta</w:t>
    </w:r>
    <w:r w:rsidR="00FE7D66">
      <w:rPr>
        <w:rFonts w:ascii="Arial" w:hAnsi="Arial" w:cs="Arial"/>
        <w:b/>
        <w:caps/>
        <w:sz w:val="20"/>
        <w:szCs w:val="20"/>
      </w:rPr>
      <w:t xml:space="preserve">                 </w:t>
    </w:r>
    <w:r w:rsidRPr="00336A57">
      <w:rPr>
        <w:rFonts w:ascii="Arial" w:hAnsi="Arial" w:cs="Arial"/>
        <w:b/>
        <w:caps/>
        <w:sz w:val="20"/>
        <w:szCs w:val="20"/>
      </w:rPr>
      <w:t>PAG-</w:t>
    </w:r>
    <w:r>
      <w:rPr>
        <w:rFonts w:ascii="Arial" w:hAnsi="Arial" w:cs="Arial"/>
        <w:b/>
        <w:caps/>
        <w:sz w:val="20"/>
        <w:szCs w:val="20"/>
      </w:rPr>
      <w:t xml:space="preserve">   </w:t>
    </w:r>
    <w:r w:rsidRPr="00336A57">
      <w:rPr>
        <w:rFonts w:ascii="Arial" w:hAnsi="Arial" w:cs="Arial"/>
        <w:b/>
        <w:caps/>
        <w:sz w:val="20"/>
        <w:szCs w:val="20"/>
      </w:rPr>
      <w:fldChar w:fldCharType="begin"/>
    </w:r>
    <w:r w:rsidRPr="00336A57">
      <w:rPr>
        <w:rFonts w:ascii="Arial" w:hAnsi="Arial" w:cs="Arial"/>
        <w:b/>
        <w:caps/>
        <w:sz w:val="20"/>
        <w:szCs w:val="20"/>
      </w:rPr>
      <w:instrText>PAGE   \* MERGEFORMAT</w:instrText>
    </w:r>
    <w:r w:rsidRPr="00336A57">
      <w:rPr>
        <w:rFonts w:ascii="Arial" w:hAnsi="Arial" w:cs="Arial"/>
        <w:b/>
        <w:caps/>
        <w:sz w:val="20"/>
        <w:szCs w:val="20"/>
      </w:rPr>
      <w:fldChar w:fldCharType="separate"/>
    </w:r>
    <w:r w:rsidRPr="00336A57">
      <w:rPr>
        <w:rFonts w:ascii="Arial" w:hAnsi="Arial" w:cs="Arial"/>
        <w:b/>
        <w:caps/>
        <w:sz w:val="20"/>
        <w:szCs w:val="20"/>
      </w:rPr>
      <w:t>1</w:t>
    </w:r>
    <w:r w:rsidRPr="00336A57">
      <w:rPr>
        <w:rFonts w:ascii="Arial" w:hAnsi="Arial" w:cs="Arial"/>
        <w:b/>
        <w:caps/>
        <w:sz w:val="20"/>
        <w:szCs w:val="20"/>
      </w:rPr>
      <w:fldChar w:fldCharType="end"/>
    </w:r>
  </w:p>
  <w:p w14:paraId="0EEFA286" w14:textId="77777777" w:rsidR="00336A57" w:rsidRPr="00336A57" w:rsidRDefault="00336A57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F61CB" w14:textId="77777777" w:rsidR="00DF1A1A" w:rsidRDefault="00DF1A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42E7D" w14:textId="77777777" w:rsidR="003A4C89" w:rsidRDefault="003A4C89" w:rsidP="00430541">
      <w:pPr>
        <w:spacing w:after="0" w:line="240" w:lineRule="auto"/>
      </w:pPr>
      <w:r>
        <w:separator/>
      </w:r>
    </w:p>
  </w:footnote>
  <w:footnote w:type="continuationSeparator" w:id="0">
    <w:p w14:paraId="0D8B6175" w14:textId="77777777" w:rsidR="003A4C89" w:rsidRDefault="003A4C89" w:rsidP="0043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8A6FE" w14:textId="77777777" w:rsidR="00DF1A1A" w:rsidRDefault="00DF1A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4012" w14:textId="77777777" w:rsidR="002B7D24" w:rsidRPr="00601268" w:rsidRDefault="002B7D24" w:rsidP="002B7D24">
    <w:pPr>
      <w:pStyle w:val="Encabezado"/>
      <w:jc w:val="center"/>
      <w:rPr>
        <w:sz w:val="28"/>
        <w:szCs w:val="28"/>
      </w:rPr>
    </w:pPr>
    <w:r w:rsidRPr="00601268">
      <w:rPr>
        <w:sz w:val="28"/>
        <w:szCs w:val="28"/>
      </w:rPr>
      <w:t>HOSPITAL:________________________SERVICIO: CIRUGÍA CARDIOVASCULAR</w:t>
    </w:r>
  </w:p>
  <w:p w14:paraId="3C27E003" w14:textId="77777777" w:rsidR="002B7D24" w:rsidRDefault="002B7D24" w:rsidP="002B7D24">
    <w:pPr>
      <w:pStyle w:val="Encabezado"/>
      <w:jc w:val="center"/>
      <w:rPr>
        <w:sz w:val="32"/>
        <w:szCs w:val="32"/>
      </w:rPr>
    </w:pPr>
    <w:r>
      <w:rPr>
        <w:sz w:val="32"/>
        <w:szCs w:val="32"/>
      </w:rPr>
      <w:t xml:space="preserve">INFORMACIÓN Y </w:t>
    </w:r>
    <w:r w:rsidRPr="009B79D0">
      <w:rPr>
        <w:sz w:val="32"/>
        <w:szCs w:val="32"/>
      </w:rPr>
      <w:t>CONSENTIMIENTO INFORMADO</w:t>
    </w:r>
  </w:p>
  <w:p w14:paraId="0741BAF9" w14:textId="77777777" w:rsidR="009B79D0" w:rsidRPr="009B79D0" w:rsidRDefault="009B79D0">
    <w:pPr>
      <w:pStyle w:val="Encabezado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1CE24" w14:textId="77777777" w:rsidR="00DF1A1A" w:rsidRDefault="00DF1A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tu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12F11CF"/>
    <w:multiLevelType w:val="hybridMultilevel"/>
    <w:tmpl w:val="DE38A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07175"/>
    <w:multiLevelType w:val="hybridMultilevel"/>
    <w:tmpl w:val="DEBC6B14"/>
    <w:lvl w:ilvl="0" w:tplc="7BF84F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766D0"/>
    <w:multiLevelType w:val="hybridMultilevel"/>
    <w:tmpl w:val="103AD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07BC"/>
    <w:multiLevelType w:val="hybridMultilevel"/>
    <w:tmpl w:val="D256AB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655FE"/>
    <w:multiLevelType w:val="hybridMultilevel"/>
    <w:tmpl w:val="30EC4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F41C5"/>
    <w:multiLevelType w:val="hybridMultilevel"/>
    <w:tmpl w:val="CF628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14ACA"/>
    <w:multiLevelType w:val="hybridMultilevel"/>
    <w:tmpl w:val="C80AB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E5BE6"/>
    <w:multiLevelType w:val="hybridMultilevel"/>
    <w:tmpl w:val="8BF80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117B3"/>
    <w:multiLevelType w:val="hybridMultilevel"/>
    <w:tmpl w:val="E6AABB44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1578"/>
    <w:multiLevelType w:val="hybridMultilevel"/>
    <w:tmpl w:val="91B41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3"/>
  </w:num>
  <w:num w:numId="9">
    <w:abstractNumId w:val="1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76"/>
    <w:rsid w:val="000228C8"/>
    <w:rsid w:val="00051E49"/>
    <w:rsid w:val="000625A5"/>
    <w:rsid w:val="000B1452"/>
    <w:rsid w:val="000E4A1F"/>
    <w:rsid w:val="000F31D4"/>
    <w:rsid w:val="00111B31"/>
    <w:rsid w:val="001166CC"/>
    <w:rsid w:val="001267E4"/>
    <w:rsid w:val="0013335B"/>
    <w:rsid w:val="00137DC3"/>
    <w:rsid w:val="0017169C"/>
    <w:rsid w:val="00190965"/>
    <w:rsid w:val="001D1E0D"/>
    <w:rsid w:val="001E5F81"/>
    <w:rsid w:val="001F2815"/>
    <w:rsid w:val="00200E84"/>
    <w:rsid w:val="00233581"/>
    <w:rsid w:val="0028313F"/>
    <w:rsid w:val="00291406"/>
    <w:rsid w:val="002B7D24"/>
    <w:rsid w:val="002F690D"/>
    <w:rsid w:val="003049E3"/>
    <w:rsid w:val="00316D22"/>
    <w:rsid w:val="00334FF0"/>
    <w:rsid w:val="00336A57"/>
    <w:rsid w:val="00372BC9"/>
    <w:rsid w:val="0038021F"/>
    <w:rsid w:val="003871B8"/>
    <w:rsid w:val="00394CDF"/>
    <w:rsid w:val="003A4C89"/>
    <w:rsid w:val="003A66FD"/>
    <w:rsid w:val="003F3A89"/>
    <w:rsid w:val="003F48CE"/>
    <w:rsid w:val="00430541"/>
    <w:rsid w:val="00513721"/>
    <w:rsid w:val="00530A12"/>
    <w:rsid w:val="0055235F"/>
    <w:rsid w:val="005605ED"/>
    <w:rsid w:val="005809C1"/>
    <w:rsid w:val="005B2C90"/>
    <w:rsid w:val="005C71A7"/>
    <w:rsid w:val="005D2036"/>
    <w:rsid w:val="005D6C44"/>
    <w:rsid w:val="00635A10"/>
    <w:rsid w:val="006B1A54"/>
    <w:rsid w:val="006E13BF"/>
    <w:rsid w:val="007362A1"/>
    <w:rsid w:val="00761023"/>
    <w:rsid w:val="00773EE8"/>
    <w:rsid w:val="007D3C1F"/>
    <w:rsid w:val="007E5F03"/>
    <w:rsid w:val="007E7A9B"/>
    <w:rsid w:val="008120D9"/>
    <w:rsid w:val="00883BB9"/>
    <w:rsid w:val="008C5704"/>
    <w:rsid w:val="008D11C0"/>
    <w:rsid w:val="008F0155"/>
    <w:rsid w:val="008F48BA"/>
    <w:rsid w:val="008F5069"/>
    <w:rsid w:val="00956C19"/>
    <w:rsid w:val="00977183"/>
    <w:rsid w:val="00981311"/>
    <w:rsid w:val="009B4DD9"/>
    <w:rsid w:val="009B79D0"/>
    <w:rsid w:val="009C6CFF"/>
    <w:rsid w:val="00A01878"/>
    <w:rsid w:val="00A36234"/>
    <w:rsid w:val="00A427F6"/>
    <w:rsid w:val="00AB4FED"/>
    <w:rsid w:val="00AD4C7E"/>
    <w:rsid w:val="00AF3D27"/>
    <w:rsid w:val="00AF7D33"/>
    <w:rsid w:val="00B01650"/>
    <w:rsid w:val="00B1622E"/>
    <w:rsid w:val="00B52E0B"/>
    <w:rsid w:val="00B56A40"/>
    <w:rsid w:val="00BB6C4C"/>
    <w:rsid w:val="00BC2BE2"/>
    <w:rsid w:val="00BE18AC"/>
    <w:rsid w:val="00BF023E"/>
    <w:rsid w:val="00BF2899"/>
    <w:rsid w:val="00C07096"/>
    <w:rsid w:val="00C150A7"/>
    <w:rsid w:val="00C35687"/>
    <w:rsid w:val="00C37264"/>
    <w:rsid w:val="00C83D89"/>
    <w:rsid w:val="00CB2D0D"/>
    <w:rsid w:val="00CC2841"/>
    <w:rsid w:val="00CD20E7"/>
    <w:rsid w:val="00D6428B"/>
    <w:rsid w:val="00D67ED7"/>
    <w:rsid w:val="00D80261"/>
    <w:rsid w:val="00DC3F1F"/>
    <w:rsid w:val="00DF1A1A"/>
    <w:rsid w:val="00DF7303"/>
    <w:rsid w:val="00E03116"/>
    <w:rsid w:val="00E109E1"/>
    <w:rsid w:val="00E35494"/>
    <w:rsid w:val="00E813BD"/>
    <w:rsid w:val="00EC59E8"/>
    <w:rsid w:val="00EC6476"/>
    <w:rsid w:val="00EE4029"/>
    <w:rsid w:val="00F67EDF"/>
    <w:rsid w:val="00F702D9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69FED"/>
  <w15:chartTrackingRefBased/>
  <w15:docId w15:val="{E12D10B4-447E-4C91-A84E-1BFEE23E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04"/>
  </w:style>
  <w:style w:type="paragraph" w:styleId="Ttulo3">
    <w:name w:val="heading 3"/>
    <w:basedOn w:val="Normal"/>
    <w:next w:val="Normal"/>
    <w:link w:val="Ttulo3Car"/>
    <w:qFormat/>
    <w:rsid w:val="00AB4FED"/>
    <w:pPr>
      <w:keepNext/>
      <w:numPr>
        <w:ilvl w:val="2"/>
        <w:numId w:val="1"/>
      </w:numPr>
      <w:tabs>
        <w:tab w:val="left" w:pos="227"/>
      </w:tabs>
      <w:suppressAutoHyphens/>
      <w:spacing w:before="60" w:after="60" w:line="240" w:lineRule="auto"/>
      <w:ind w:left="227" w:hanging="227"/>
      <w:outlineLvl w:val="2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EC6476"/>
    <w:pPr>
      <w:widowControl w:val="0"/>
      <w:autoSpaceDE w:val="0"/>
      <w:autoSpaceDN w:val="0"/>
      <w:adjustRightInd w:val="0"/>
      <w:spacing w:before="120" w:after="0" w:line="200" w:lineRule="exact"/>
      <w:jc w:val="both"/>
    </w:pPr>
    <w:rPr>
      <w:rFonts w:ascii="Arial" w:eastAsia="Times New Roman" w:hAnsi="Arial" w:cs="Arial"/>
      <w:sz w:val="16"/>
      <w:szCs w:val="16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6476"/>
    <w:rPr>
      <w:rFonts w:ascii="Arial" w:eastAsia="Times New Roman" w:hAnsi="Arial" w:cs="Arial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3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541"/>
  </w:style>
  <w:style w:type="paragraph" w:styleId="Piedepgina">
    <w:name w:val="footer"/>
    <w:basedOn w:val="Normal"/>
    <w:link w:val="PiedepginaCar"/>
    <w:uiPriority w:val="99"/>
    <w:unhideWhenUsed/>
    <w:rsid w:val="0043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541"/>
  </w:style>
  <w:style w:type="paragraph" w:styleId="Prrafodelista">
    <w:name w:val="List Paragraph"/>
    <w:basedOn w:val="Normal"/>
    <w:uiPriority w:val="34"/>
    <w:qFormat/>
    <w:rsid w:val="00C150A7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C150A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xtosinformatoCar">
    <w:name w:val="Texto sin formato Car"/>
    <w:basedOn w:val="Fuentedeprrafopredeter"/>
    <w:link w:val="Textosinformato"/>
    <w:rsid w:val="00C150A7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rsid w:val="00AB4FED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angra2detindependiente1">
    <w:name w:val="Sangría 2 de t. independiente1"/>
    <w:basedOn w:val="Normal"/>
    <w:rsid w:val="008F48BA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6037-DE9D-484E-805B-0924928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2305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inares-Palomino</dc:creator>
  <cp:keywords/>
  <dc:description/>
  <cp:lastModifiedBy>García de la Borbolla Balboa Mariano</cp:lastModifiedBy>
  <cp:revision>25</cp:revision>
  <cp:lastPrinted>2019-03-17T11:21:00Z</cp:lastPrinted>
  <dcterms:created xsi:type="dcterms:W3CDTF">2019-03-17T15:08:00Z</dcterms:created>
  <dcterms:modified xsi:type="dcterms:W3CDTF">2021-02-23T20:22:00Z</dcterms:modified>
</cp:coreProperties>
</file>